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57" w:rsidRPr="00D91D57" w:rsidRDefault="00D91D57" w:rsidP="00D91D5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итическая справка</w:t>
      </w:r>
    </w:p>
    <w:p w:rsidR="00D91D57" w:rsidRPr="00D91D57" w:rsidRDefault="00D91D57" w:rsidP="00D91D5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организации научно-методической работы</w:t>
      </w:r>
    </w:p>
    <w:p w:rsidR="00D91D57" w:rsidRPr="00D91D57" w:rsidRDefault="00D91D57" w:rsidP="00D91D5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</w:t>
      </w:r>
      <w:r w:rsidRPr="00D91D57">
        <w:rPr>
          <w:rFonts w:ascii="Times New Roman" w:hAnsi="Times New Roman" w:cs="Times New Roman"/>
          <w:b/>
          <w:sz w:val="28"/>
          <w:szCs w:val="28"/>
        </w:rPr>
        <w:t xml:space="preserve">ГБОУ </w:t>
      </w:r>
      <w:proofErr w:type="gramStart"/>
      <w:r w:rsidRPr="00D91D57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D91D57">
        <w:rPr>
          <w:rFonts w:ascii="Times New Roman" w:hAnsi="Times New Roman" w:cs="Times New Roman"/>
          <w:b/>
          <w:sz w:val="28"/>
          <w:szCs w:val="28"/>
        </w:rPr>
        <w:t xml:space="preserve"> «Екатеринбургская школа №2»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D91D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20 го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</w:t>
      </w:r>
    </w:p>
    <w:p w:rsidR="00D91D57" w:rsidRPr="00D91D57" w:rsidRDefault="00D91D57" w:rsidP="00D91D57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91D57" w:rsidRDefault="00D91D57" w:rsidP="00D91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ейшим средством повышения педагогического мастерства учителей, связывающим в единое целое всю систему работы школы,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научно-</w:t>
      </w: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ческая работа. Ро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</w:t>
      </w: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ческой работы в школе значительно возрастает в современных условиях в связи с необходимостью рационально и оперативно использовать новые методики, приемы и формы обучения и воспитания, тем самым повышать качество образования. Чере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у </w:t>
      </w: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осуществляется становление и развитие творчества и педагогического мастерства учителя.</w:t>
      </w:r>
    </w:p>
    <w:p w:rsidR="00046E0E" w:rsidRPr="00046E0E" w:rsidRDefault="00046E0E" w:rsidP="00046E0E">
      <w:pPr>
        <w:tabs>
          <w:tab w:val="right" w:leader="underscore" w:pos="4535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046E0E">
        <w:rPr>
          <w:rFonts w:ascii="Times New Roman" w:hAnsi="Times New Roman"/>
          <w:b/>
          <w:bCs/>
          <w:sz w:val="28"/>
          <w:szCs w:val="28"/>
        </w:rPr>
        <w:t xml:space="preserve">Цели </w:t>
      </w:r>
      <w:r>
        <w:rPr>
          <w:rFonts w:ascii="Times New Roman" w:hAnsi="Times New Roman"/>
          <w:b/>
          <w:bCs/>
          <w:sz w:val="28"/>
          <w:szCs w:val="28"/>
        </w:rPr>
        <w:t>анализа:</w:t>
      </w:r>
    </w:p>
    <w:p w:rsidR="00046E0E" w:rsidRPr="00046E0E" w:rsidRDefault="00046E0E" w:rsidP="00046E0E">
      <w:pPr>
        <w:tabs>
          <w:tab w:val="right" w:leader="underscore" w:pos="4535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046E0E">
        <w:rPr>
          <w:rFonts w:ascii="Times New Roman" w:hAnsi="Times New Roman"/>
          <w:sz w:val="28"/>
          <w:szCs w:val="28"/>
        </w:rPr>
        <w:t>1. Оценить уровень методической работы в школе.</w:t>
      </w:r>
    </w:p>
    <w:p w:rsidR="00046E0E" w:rsidRPr="00046E0E" w:rsidRDefault="00046E0E" w:rsidP="00046E0E">
      <w:pPr>
        <w:tabs>
          <w:tab w:val="right" w:leader="underscore" w:pos="4535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046E0E">
        <w:rPr>
          <w:rFonts w:ascii="Times New Roman" w:hAnsi="Times New Roman"/>
          <w:sz w:val="28"/>
          <w:szCs w:val="28"/>
        </w:rPr>
        <w:t>2. Выявить фактическую роль методической службы в профессиональном росте педагогов.</w:t>
      </w:r>
    </w:p>
    <w:p w:rsidR="00046E0E" w:rsidRPr="00046E0E" w:rsidRDefault="00046E0E" w:rsidP="00046E0E">
      <w:pPr>
        <w:tabs>
          <w:tab w:val="right" w:leader="underscore" w:pos="4535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046E0E">
        <w:rPr>
          <w:rFonts w:ascii="Times New Roman" w:hAnsi="Times New Roman"/>
          <w:sz w:val="28"/>
          <w:szCs w:val="28"/>
        </w:rPr>
        <w:t>3. Выявить положительные стороны и негативные результаты работы педагогического коллектива за истекший период.</w:t>
      </w:r>
    </w:p>
    <w:p w:rsidR="00046E0E" w:rsidRPr="00046E0E" w:rsidRDefault="00046E0E" w:rsidP="00046E0E">
      <w:pPr>
        <w:tabs>
          <w:tab w:val="right" w:leader="underscore" w:pos="4535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046E0E">
        <w:rPr>
          <w:rFonts w:ascii="Times New Roman" w:hAnsi="Times New Roman"/>
          <w:b/>
          <w:bCs/>
          <w:sz w:val="28"/>
          <w:szCs w:val="28"/>
        </w:rPr>
        <w:t xml:space="preserve">Методы: </w:t>
      </w:r>
    </w:p>
    <w:p w:rsidR="00046E0E" w:rsidRPr="00046E0E" w:rsidRDefault="00046E0E" w:rsidP="00046E0E">
      <w:pPr>
        <w:pStyle w:val="a5"/>
        <w:numPr>
          <w:ilvl w:val="0"/>
          <w:numId w:val="17"/>
        </w:numPr>
        <w:tabs>
          <w:tab w:val="right" w:leader="underscore" w:pos="4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E0E">
        <w:rPr>
          <w:rFonts w:ascii="Times New Roman" w:hAnsi="Times New Roman"/>
          <w:sz w:val="28"/>
          <w:szCs w:val="28"/>
        </w:rPr>
        <w:t>собеседование с руководителями (председателями) методических объединений,</w:t>
      </w:r>
    </w:p>
    <w:p w:rsidR="00046E0E" w:rsidRPr="00046E0E" w:rsidRDefault="00046E0E" w:rsidP="00046E0E">
      <w:pPr>
        <w:pStyle w:val="a5"/>
        <w:numPr>
          <w:ilvl w:val="0"/>
          <w:numId w:val="17"/>
        </w:numPr>
        <w:tabs>
          <w:tab w:val="right" w:leader="underscore" w:pos="4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E0E">
        <w:rPr>
          <w:rFonts w:ascii="Times New Roman" w:hAnsi="Times New Roman"/>
          <w:sz w:val="28"/>
          <w:szCs w:val="28"/>
        </w:rPr>
        <w:t>анализ протоколов заседаний методических объединений,</w:t>
      </w:r>
    </w:p>
    <w:p w:rsidR="00046E0E" w:rsidRPr="00046E0E" w:rsidRDefault="00046E0E" w:rsidP="00046E0E">
      <w:pPr>
        <w:pStyle w:val="a5"/>
        <w:numPr>
          <w:ilvl w:val="0"/>
          <w:numId w:val="17"/>
        </w:numPr>
        <w:tabs>
          <w:tab w:val="right" w:leader="underscore" w:pos="4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E0E">
        <w:rPr>
          <w:rFonts w:ascii="Times New Roman" w:hAnsi="Times New Roman"/>
          <w:sz w:val="28"/>
          <w:szCs w:val="28"/>
        </w:rPr>
        <w:t>собеседования с учителями.</w:t>
      </w:r>
    </w:p>
    <w:p w:rsidR="00046E0E" w:rsidRPr="00046E0E" w:rsidRDefault="00046E0E" w:rsidP="00046E0E">
      <w:pPr>
        <w:pStyle w:val="a5"/>
        <w:numPr>
          <w:ilvl w:val="0"/>
          <w:numId w:val="17"/>
        </w:numPr>
        <w:tabs>
          <w:tab w:val="right" w:leader="underscore" w:pos="4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E0E">
        <w:rPr>
          <w:rFonts w:ascii="Times New Roman" w:hAnsi="Times New Roman"/>
          <w:sz w:val="28"/>
          <w:szCs w:val="28"/>
        </w:rPr>
        <w:t>наблюдение и контроль.</w:t>
      </w:r>
    </w:p>
    <w:p w:rsidR="00D91D57" w:rsidRPr="00D91D57" w:rsidRDefault="00D91D57" w:rsidP="00D91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м</w:t>
      </w: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одическая работа </w:t>
      </w:r>
      <w:r w:rsidRPr="00D91D57">
        <w:rPr>
          <w:rFonts w:ascii="Times New Roman" w:hAnsi="Times New Roman" w:cs="Times New Roman"/>
          <w:sz w:val="28"/>
          <w:szCs w:val="28"/>
        </w:rPr>
        <w:t xml:space="preserve">ГБОУ </w:t>
      </w:r>
      <w:proofErr w:type="gramStart"/>
      <w:r w:rsidRPr="00D91D5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91D57">
        <w:rPr>
          <w:rFonts w:ascii="Times New Roman" w:hAnsi="Times New Roman" w:cs="Times New Roman"/>
          <w:sz w:val="28"/>
          <w:szCs w:val="28"/>
        </w:rPr>
        <w:t xml:space="preserve"> «Екатеринбургская школа №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ся на основе годового плана и рассматривается как непрерывная деятельность по обучению и развитию кадров; выявлению, обобщению и распространению наиболее ценного опыта, стимулированию творческого поиска учителей, созданию собственных методических разработок для обеспечения образовательного процесса.</w:t>
      </w:r>
    </w:p>
    <w:p w:rsidR="00D91D57" w:rsidRPr="00D91D57" w:rsidRDefault="00D91D57" w:rsidP="00D91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м</w:t>
      </w: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одическая работа 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была направлена на выполнение поставленных задач и их реализацию через образовательную программу, программу развития и учебно-воспитательный процесс.</w:t>
      </w:r>
    </w:p>
    <w:p w:rsidR="00D91D57" w:rsidRPr="00D91D57" w:rsidRDefault="00D91D57" w:rsidP="00D91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блема, над которой работает школа:</w:t>
      </w:r>
    </w:p>
    <w:p w:rsidR="00D91D57" w:rsidRPr="00D91D57" w:rsidRDefault="00D91D57" w:rsidP="00D91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64381" w:rsidRPr="00636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подходы к организации образовательного процесса в условиях </w:t>
      </w:r>
      <w:r w:rsidR="00636C05" w:rsidRPr="00636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я </w:t>
      </w:r>
      <w:r w:rsidR="00064381" w:rsidRPr="00636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ОС </w:t>
      </w:r>
      <w:r w:rsidR="00636C05" w:rsidRPr="00636C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чального общего образования обучающихся с ограниченными возможностями здоровья</w:t>
      </w:r>
      <w:r w:rsidR="00F34D0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6C05" w:rsidRPr="00636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реализации </w:t>
      </w:r>
      <w:r w:rsidR="00064381" w:rsidRPr="00636C05">
        <w:rPr>
          <w:rFonts w:ascii="Times New Roman" w:hAnsi="Times New Roman" w:cs="Times New Roman"/>
          <w:color w:val="000000" w:themeColor="text1"/>
          <w:sz w:val="28"/>
          <w:szCs w:val="28"/>
        </w:rPr>
        <w:t>адаптированных основных общеобразовательных программ</w:t>
      </w: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64381" w:rsidRPr="00636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91D57" w:rsidRDefault="00D91D57" w:rsidP="00D91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D91D5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ой работы: повышение уровня профессиональной компетентности педагогических работников и совершенствования их деятельности в</w:t>
      </w:r>
      <w:r w:rsidR="00064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</w:t>
      </w:r>
      <w:r w:rsidR="00F34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4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ированных основных общеобразовательных программ</w:t>
      </w: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6BF7" w:rsidRDefault="008A6BF7" w:rsidP="00D91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6E0E" w:rsidRPr="00046E0E" w:rsidRDefault="00046E0E" w:rsidP="00046E0E">
      <w:pPr>
        <w:tabs>
          <w:tab w:val="right" w:leader="underscore" w:pos="453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6E0E">
        <w:rPr>
          <w:rFonts w:ascii="Times New Roman" w:hAnsi="Times New Roman"/>
          <w:sz w:val="28"/>
          <w:szCs w:val="28"/>
        </w:rPr>
        <w:t>Эта цель предполагает решение следующих приоритетных задач:</w:t>
      </w:r>
    </w:p>
    <w:p w:rsidR="00046E0E" w:rsidRPr="00046E0E" w:rsidRDefault="00046E0E" w:rsidP="00046E0E">
      <w:pPr>
        <w:pStyle w:val="a5"/>
        <w:numPr>
          <w:ilvl w:val="0"/>
          <w:numId w:val="20"/>
        </w:numPr>
        <w:tabs>
          <w:tab w:val="right" w:leader="underscore" w:pos="4535"/>
        </w:tabs>
        <w:spacing w:after="0" w:line="240" w:lineRule="auto"/>
        <w:ind w:left="680" w:hanging="680"/>
        <w:jc w:val="both"/>
        <w:rPr>
          <w:rFonts w:ascii="Times New Roman" w:hAnsi="Times New Roman"/>
          <w:sz w:val="28"/>
          <w:szCs w:val="28"/>
        </w:rPr>
      </w:pPr>
      <w:r w:rsidRPr="00046E0E">
        <w:rPr>
          <w:rFonts w:ascii="Times New Roman" w:hAnsi="Times New Roman"/>
          <w:sz w:val="28"/>
          <w:szCs w:val="28"/>
        </w:rPr>
        <w:t>Повышение качества образовательной деятельности школы за счет совершенствования организационной и управлен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046E0E" w:rsidRPr="00046E0E" w:rsidRDefault="00046E0E" w:rsidP="00046E0E">
      <w:pPr>
        <w:pStyle w:val="a5"/>
        <w:numPr>
          <w:ilvl w:val="0"/>
          <w:numId w:val="20"/>
        </w:numPr>
        <w:tabs>
          <w:tab w:val="right" w:leader="underscore" w:pos="4535"/>
        </w:tabs>
        <w:spacing w:after="0" w:line="240" w:lineRule="auto"/>
        <w:ind w:left="680" w:hanging="680"/>
        <w:jc w:val="both"/>
        <w:rPr>
          <w:rFonts w:ascii="Times New Roman" w:hAnsi="Times New Roman"/>
          <w:sz w:val="28"/>
          <w:szCs w:val="28"/>
        </w:rPr>
      </w:pPr>
      <w:r w:rsidRPr="00046E0E">
        <w:rPr>
          <w:rFonts w:ascii="Times New Roman" w:hAnsi="Times New Roman"/>
          <w:sz w:val="28"/>
          <w:szCs w:val="28"/>
        </w:rPr>
        <w:t>Развитие благоприятной и мотивирующей на учебу атмосферы в школе, обучение обучающихся навыкам самоконтроля, самообразованию и формированию универсальных учебных 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046E0E" w:rsidRPr="00046E0E" w:rsidRDefault="00046E0E" w:rsidP="00046E0E">
      <w:pPr>
        <w:pStyle w:val="a5"/>
        <w:numPr>
          <w:ilvl w:val="0"/>
          <w:numId w:val="20"/>
        </w:numPr>
        <w:tabs>
          <w:tab w:val="right" w:leader="underscore" w:pos="4535"/>
        </w:tabs>
        <w:spacing w:after="0" w:line="240" w:lineRule="auto"/>
        <w:ind w:left="680" w:hanging="680"/>
        <w:jc w:val="both"/>
        <w:rPr>
          <w:rFonts w:ascii="Times New Roman" w:hAnsi="Times New Roman"/>
          <w:sz w:val="28"/>
          <w:szCs w:val="28"/>
        </w:rPr>
      </w:pPr>
      <w:r w:rsidRPr="00046E0E">
        <w:rPr>
          <w:rFonts w:ascii="Times New Roman" w:hAnsi="Times New Roman"/>
          <w:sz w:val="28"/>
          <w:szCs w:val="28"/>
        </w:rPr>
        <w:lastRenderedPageBreak/>
        <w:t>Создание развивающей образовательной среды на основе внедрения современных образовательны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046E0E" w:rsidRPr="00046E0E" w:rsidRDefault="00046E0E" w:rsidP="00046E0E">
      <w:pPr>
        <w:pStyle w:val="a5"/>
        <w:numPr>
          <w:ilvl w:val="0"/>
          <w:numId w:val="20"/>
        </w:numPr>
        <w:tabs>
          <w:tab w:val="right" w:leader="underscore" w:pos="4535"/>
        </w:tabs>
        <w:spacing w:after="0" w:line="240" w:lineRule="auto"/>
        <w:ind w:left="680" w:hanging="680"/>
        <w:jc w:val="both"/>
        <w:rPr>
          <w:rFonts w:ascii="Times New Roman" w:hAnsi="Times New Roman"/>
          <w:sz w:val="28"/>
          <w:szCs w:val="28"/>
        </w:rPr>
      </w:pPr>
      <w:r w:rsidRPr="00046E0E">
        <w:rPr>
          <w:rFonts w:ascii="Times New Roman" w:hAnsi="Times New Roman"/>
          <w:sz w:val="28"/>
          <w:szCs w:val="28"/>
        </w:rPr>
        <w:t>Расширение образовательного пространства для инновационной и научно-исследовательской деятельностей</w:t>
      </w:r>
      <w:r>
        <w:rPr>
          <w:rFonts w:ascii="Times New Roman" w:hAnsi="Times New Roman"/>
          <w:sz w:val="28"/>
          <w:szCs w:val="28"/>
        </w:rPr>
        <w:t>.</w:t>
      </w:r>
    </w:p>
    <w:p w:rsidR="00046E0E" w:rsidRPr="00046E0E" w:rsidRDefault="00046E0E" w:rsidP="00046E0E">
      <w:pPr>
        <w:pStyle w:val="a5"/>
        <w:numPr>
          <w:ilvl w:val="0"/>
          <w:numId w:val="20"/>
        </w:numPr>
        <w:tabs>
          <w:tab w:val="right" w:leader="underscore" w:pos="4535"/>
        </w:tabs>
        <w:spacing w:after="0" w:line="240" w:lineRule="auto"/>
        <w:ind w:left="680" w:hanging="680"/>
        <w:jc w:val="both"/>
        <w:rPr>
          <w:rFonts w:ascii="Times New Roman" w:hAnsi="Times New Roman"/>
          <w:sz w:val="28"/>
          <w:szCs w:val="28"/>
        </w:rPr>
      </w:pPr>
      <w:r w:rsidRPr="00046E0E">
        <w:rPr>
          <w:rFonts w:ascii="Times New Roman" w:hAnsi="Times New Roman"/>
          <w:sz w:val="28"/>
          <w:szCs w:val="28"/>
        </w:rPr>
        <w:t>Повышение профессиональной компетентностей педагогов через систему непрерывного образования, активизация деятельности коллектива по реализации инновационных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046E0E" w:rsidRPr="00046E0E" w:rsidRDefault="00046E0E" w:rsidP="00046E0E">
      <w:pPr>
        <w:pStyle w:val="a5"/>
        <w:numPr>
          <w:ilvl w:val="0"/>
          <w:numId w:val="20"/>
        </w:numPr>
        <w:tabs>
          <w:tab w:val="right" w:leader="underscore" w:pos="4535"/>
        </w:tabs>
        <w:spacing w:after="0" w:line="240" w:lineRule="auto"/>
        <w:ind w:left="680" w:hanging="680"/>
        <w:jc w:val="both"/>
        <w:rPr>
          <w:rFonts w:ascii="Times New Roman" w:hAnsi="Times New Roman"/>
          <w:sz w:val="28"/>
          <w:szCs w:val="28"/>
        </w:rPr>
      </w:pPr>
      <w:r w:rsidRPr="00046E0E">
        <w:rPr>
          <w:rFonts w:ascii="Times New Roman" w:hAnsi="Times New Roman"/>
          <w:sz w:val="28"/>
          <w:szCs w:val="28"/>
        </w:rPr>
        <w:t xml:space="preserve">Работа с </w:t>
      </w:r>
      <w:proofErr w:type="gramStart"/>
      <w:r w:rsidRPr="00046E0E">
        <w:rPr>
          <w:rFonts w:ascii="Times New Roman" w:hAnsi="Times New Roman"/>
          <w:sz w:val="28"/>
          <w:szCs w:val="28"/>
        </w:rPr>
        <w:t>мотивированными</w:t>
      </w:r>
      <w:proofErr w:type="gramEnd"/>
      <w:r w:rsidRPr="00046E0E">
        <w:rPr>
          <w:rFonts w:ascii="Times New Roman" w:hAnsi="Times New Roman"/>
          <w:sz w:val="28"/>
          <w:szCs w:val="28"/>
        </w:rPr>
        <w:t xml:space="preserve"> обучающимися, развитие творческих способностей детей</w:t>
      </w:r>
      <w:r>
        <w:rPr>
          <w:rFonts w:ascii="Times New Roman" w:hAnsi="Times New Roman"/>
          <w:sz w:val="28"/>
          <w:szCs w:val="28"/>
        </w:rPr>
        <w:t>.</w:t>
      </w:r>
    </w:p>
    <w:p w:rsidR="00046E0E" w:rsidRPr="00046E0E" w:rsidRDefault="00046E0E" w:rsidP="00046E0E">
      <w:pPr>
        <w:pStyle w:val="a5"/>
        <w:numPr>
          <w:ilvl w:val="0"/>
          <w:numId w:val="20"/>
        </w:numPr>
        <w:tabs>
          <w:tab w:val="right" w:leader="underscore" w:pos="4535"/>
        </w:tabs>
        <w:spacing w:after="0" w:line="240" w:lineRule="auto"/>
        <w:ind w:left="680" w:hanging="680"/>
        <w:jc w:val="both"/>
        <w:rPr>
          <w:rFonts w:ascii="Times New Roman" w:hAnsi="Times New Roman"/>
          <w:sz w:val="28"/>
          <w:szCs w:val="28"/>
        </w:rPr>
      </w:pPr>
      <w:r w:rsidRPr="00046E0E">
        <w:rPr>
          <w:rFonts w:ascii="Times New Roman" w:hAnsi="Times New Roman"/>
          <w:sz w:val="28"/>
          <w:szCs w:val="28"/>
        </w:rPr>
        <w:t>Совершенствование работы, направленной на сохранение и укрепление здоровья всех участников образовательного процесса и привития навыков здорового образа жизни</w:t>
      </w:r>
      <w:r>
        <w:rPr>
          <w:rFonts w:ascii="Times New Roman" w:hAnsi="Times New Roman"/>
          <w:sz w:val="28"/>
          <w:szCs w:val="28"/>
        </w:rPr>
        <w:t>.</w:t>
      </w:r>
    </w:p>
    <w:p w:rsidR="00046E0E" w:rsidRDefault="00046E0E" w:rsidP="00046E0E">
      <w:pPr>
        <w:pStyle w:val="a5"/>
        <w:numPr>
          <w:ilvl w:val="0"/>
          <w:numId w:val="20"/>
        </w:numPr>
        <w:tabs>
          <w:tab w:val="right" w:leader="underscore" w:pos="4535"/>
        </w:tabs>
        <w:spacing w:after="0" w:line="240" w:lineRule="auto"/>
        <w:ind w:left="680" w:hanging="680"/>
        <w:jc w:val="both"/>
        <w:rPr>
          <w:rFonts w:ascii="Times New Roman" w:hAnsi="Times New Roman"/>
          <w:sz w:val="28"/>
          <w:szCs w:val="28"/>
        </w:rPr>
      </w:pPr>
      <w:r w:rsidRPr="00046E0E">
        <w:rPr>
          <w:rFonts w:ascii="Times New Roman" w:hAnsi="Times New Roman"/>
          <w:sz w:val="28"/>
          <w:szCs w:val="28"/>
        </w:rPr>
        <w:t xml:space="preserve">Подготовка </w:t>
      </w:r>
      <w:proofErr w:type="gramStart"/>
      <w:r w:rsidRPr="00046E0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46E0E">
        <w:rPr>
          <w:rFonts w:ascii="Times New Roman" w:hAnsi="Times New Roman"/>
          <w:sz w:val="28"/>
          <w:szCs w:val="28"/>
        </w:rPr>
        <w:t xml:space="preserve"> к успешной сдачи </w:t>
      </w:r>
      <w:r>
        <w:rPr>
          <w:rFonts w:ascii="Times New Roman" w:hAnsi="Times New Roman"/>
          <w:sz w:val="28"/>
          <w:szCs w:val="28"/>
        </w:rPr>
        <w:t>итоговой аттестации</w:t>
      </w:r>
      <w:r w:rsidRPr="00046E0E">
        <w:rPr>
          <w:rFonts w:ascii="Times New Roman" w:hAnsi="Times New Roman"/>
          <w:sz w:val="28"/>
          <w:szCs w:val="28"/>
        </w:rPr>
        <w:t>.</w:t>
      </w:r>
    </w:p>
    <w:p w:rsidR="00D05469" w:rsidRPr="00D05469" w:rsidRDefault="00D05469" w:rsidP="00D05469">
      <w:pPr>
        <w:pStyle w:val="a5"/>
        <w:tabs>
          <w:tab w:val="right" w:leader="underscore" w:pos="4535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05469">
        <w:rPr>
          <w:rFonts w:ascii="Times New Roman" w:hAnsi="Times New Roman"/>
          <w:sz w:val="28"/>
          <w:szCs w:val="28"/>
        </w:rPr>
        <w:t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. Поставленные перед коллективом задачи решались через совершенствование методики проведения уроков, индивидуальную и групповую работы со слабоуспевающими учащимися и учащимися, мотивированными на учебу, коррекцию знаний учащихся на основе диагностической деятельности учителя, развитие способностей и природных задатков учащихся, повышение мотивации к обучению у учащихся, а также ознакомление учителей с новой методической литературой.</w:t>
      </w:r>
    </w:p>
    <w:p w:rsidR="00D91D57" w:rsidRPr="00D91D57" w:rsidRDefault="00D91D57" w:rsidP="00D91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востребованными формами методической учебы в школе являются:</w:t>
      </w:r>
    </w:p>
    <w:p w:rsidR="00D91D57" w:rsidRPr="00D91D57" w:rsidRDefault="00D91D57" w:rsidP="00D91D5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на теоретических семинарах, организованных в школе и в районе;</w:t>
      </w:r>
    </w:p>
    <w:p w:rsidR="00D91D57" w:rsidRPr="00D91D57" w:rsidRDefault="00D91D57" w:rsidP="00D91D5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ние с коллегами в школе и изучение их опыта работы при </w:t>
      </w:r>
      <w:proofErr w:type="spellStart"/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посещении</w:t>
      </w:r>
      <w:proofErr w:type="spellEnd"/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ков;</w:t>
      </w:r>
    </w:p>
    <w:p w:rsidR="00D91D57" w:rsidRPr="00D91D57" w:rsidRDefault="00D91D57" w:rsidP="00D91D5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анализ, самооценка;</w:t>
      </w:r>
    </w:p>
    <w:p w:rsidR="00D91D57" w:rsidRPr="00D91D57" w:rsidRDefault="00D91D57" w:rsidP="00D91D5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методических объединений внутри школы;</w:t>
      </w:r>
    </w:p>
    <w:p w:rsidR="00D91D57" w:rsidRPr="00D91D57" w:rsidRDefault="00D91D57" w:rsidP="00D91D5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учителей над темами самообразования;</w:t>
      </w:r>
    </w:p>
    <w:p w:rsidR="00D91D57" w:rsidRPr="00D91D57" w:rsidRDefault="00D91D57" w:rsidP="00D91D5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ие педагогические советы;</w:t>
      </w:r>
    </w:p>
    <w:p w:rsidR="00D91D57" w:rsidRPr="00D91D57" w:rsidRDefault="00D91D57" w:rsidP="00D91D5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ые уроки, их анализ;</w:t>
      </w:r>
    </w:p>
    <w:p w:rsidR="00D91D57" w:rsidRPr="00D91D57" w:rsidRDefault="00D91D57" w:rsidP="00D91D5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ые недели;</w:t>
      </w:r>
    </w:p>
    <w:p w:rsidR="00D91D57" w:rsidRPr="00D91D57" w:rsidRDefault="00D91D57" w:rsidP="00D91D5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я учителей.</w:t>
      </w:r>
    </w:p>
    <w:p w:rsidR="00D91D57" w:rsidRPr="00D91D57" w:rsidRDefault="00D91D57" w:rsidP="00D91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школе работают </w:t>
      </w:r>
      <w:r w:rsidR="00F34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х</w:t>
      </w:r>
      <w:proofErr w:type="gramEnd"/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динени</w:t>
      </w:r>
      <w:r w:rsidR="00F34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A6BF7" w:rsidRDefault="00D91D57" w:rsidP="00D91D5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 учителей начальных классов</w:t>
      </w:r>
      <w:r w:rsidR="008A6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91D57" w:rsidRDefault="008A6BF7" w:rsidP="00D91D5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 </w:t>
      </w:r>
      <w:r w:rsidR="00D0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х классов;</w:t>
      </w:r>
    </w:p>
    <w:p w:rsidR="008A6BF7" w:rsidRDefault="008A6BF7" w:rsidP="00D91D5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 классных руководителей;</w:t>
      </w:r>
    </w:p>
    <w:p w:rsidR="008A6BF7" w:rsidRPr="00D91D57" w:rsidRDefault="008A6BF7" w:rsidP="00D91D5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 </w:t>
      </w:r>
      <w:r w:rsidR="00F34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в коррекционного на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91D57" w:rsidRPr="00D91D57" w:rsidRDefault="00D91D57" w:rsidP="00D91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ое методическое объединение имеет свой план работы, в соответствии с темой и целью методической службы школы. Проанализировав работу методических объединений за </w:t>
      </w:r>
      <w:r w:rsidR="00636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, следует отметить, что все они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Главной задачей методических объединений являлось оказание помощи учителям в совершенствовании педагогического мастерства учителей.</w:t>
      </w:r>
    </w:p>
    <w:p w:rsidR="00F34D0B" w:rsidRDefault="00F34D0B" w:rsidP="00636C0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34D0B" w:rsidRDefault="00F34D0B" w:rsidP="00636C0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34D0B" w:rsidRDefault="00F34D0B" w:rsidP="00F34D0B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34D0B" w:rsidRDefault="00D91D57" w:rsidP="00F34D0B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Эффективность работы МО. </w:t>
      </w:r>
    </w:p>
    <w:p w:rsidR="00D91D57" w:rsidRPr="00D91D57" w:rsidRDefault="00D91D57" w:rsidP="00F34D0B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более эффективные формы и методы, результативность работы.</w:t>
      </w:r>
    </w:p>
    <w:p w:rsidR="00D91D57" w:rsidRPr="00D91D57" w:rsidRDefault="00D91D57" w:rsidP="00D91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а членов МО над самообразованием носила практический характер и была направлена на совершенствование профессионального мастерства педагогов. Результатом деятельности становится повышение качества образования, всестороннее развитие личности учащихся.</w:t>
      </w:r>
    </w:p>
    <w:p w:rsidR="00D91D57" w:rsidRPr="00D91D57" w:rsidRDefault="00D91D57" w:rsidP="00D91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бота с молодыми специалистами.</w:t>
      </w:r>
    </w:p>
    <w:p w:rsidR="00D91D57" w:rsidRPr="00D91D57" w:rsidRDefault="00D05469" w:rsidP="00D91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внедрения целевой модели наставничества с</w:t>
      </w:r>
      <w:r w:rsidR="00D91D57"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ыми специалистами была проведена следующая работа:</w:t>
      </w:r>
    </w:p>
    <w:p w:rsidR="00D91D57" w:rsidRPr="00D91D57" w:rsidRDefault="00D91D57" w:rsidP="00D91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мощь в организации учебного процесса, написании рабочей программы;</w:t>
      </w:r>
    </w:p>
    <w:p w:rsidR="00D91D57" w:rsidRPr="00D91D57" w:rsidRDefault="00D91D57" w:rsidP="00D91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структаж по ведению документации;</w:t>
      </w:r>
    </w:p>
    <w:p w:rsidR="00D91D57" w:rsidRPr="00D91D57" w:rsidRDefault="00D91D57" w:rsidP="00D91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сультации по планированию уроков;</w:t>
      </w:r>
    </w:p>
    <w:p w:rsidR="00D91D57" w:rsidRPr="00D91D57" w:rsidRDefault="00D91D57" w:rsidP="00D91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мощь в заполнении электронного журнала «Контингент»;</w:t>
      </w:r>
    </w:p>
    <w:p w:rsidR="00D91D57" w:rsidRPr="00D91D57" w:rsidRDefault="00D91D57" w:rsidP="00D91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мощь в организации и оформлении промежуточной аттестации</w:t>
      </w:r>
      <w:r w:rsidR="00D05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17B06" w:rsidRPr="00117B06" w:rsidRDefault="00117B06" w:rsidP="00117B06">
      <w:pPr>
        <w:pStyle w:val="a6"/>
        <w:ind w:firstLine="708"/>
        <w:contextualSpacing/>
        <w:jc w:val="both"/>
        <w:rPr>
          <w:rFonts w:eastAsia="Times New Roman"/>
          <w:color w:val="003300"/>
          <w:szCs w:val="28"/>
        </w:rPr>
      </w:pPr>
      <w:r w:rsidRPr="00117B06">
        <w:rPr>
          <w:szCs w:val="28"/>
        </w:rPr>
        <w:t>На заседаниях методических объединений рассматривали также вопросы, связанные с изучением и применением новых технологий, изучали тексты и задания контрольных работ, экзаменационные и другие учебно-методические материалы. Проводился анализ контрольных работ, намечались ориентиры по устранению выявленных пробелов в знаниях обучающихся. В рамках работы методических объединений проводились открытые уроки, внеклассные мероприятия по предметам. </w:t>
      </w:r>
    </w:p>
    <w:p w:rsidR="00117B06" w:rsidRPr="00117B06" w:rsidRDefault="00117B06" w:rsidP="00117B06">
      <w:pPr>
        <w:pStyle w:val="a6"/>
        <w:ind w:firstLine="708"/>
        <w:contextualSpacing/>
        <w:jc w:val="both"/>
        <w:rPr>
          <w:szCs w:val="28"/>
        </w:rPr>
      </w:pPr>
      <w:r w:rsidRPr="00117B06">
        <w:rPr>
          <w:szCs w:val="28"/>
        </w:rPr>
        <w:t>Заседания проводились регулярно, включали в себя открытые уроки, обмен опытом, изучение новинок методической литературы. Традиционным видом методической работы стало проведение предметных недель. На МО поднимались наиболее острые проблемы по преподаваемым дисциплинам.</w:t>
      </w:r>
    </w:p>
    <w:p w:rsidR="00D91D57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17B06">
        <w:rPr>
          <w:rFonts w:ascii="Times New Roman" w:hAnsi="Times New Roman" w:cs="Times New Roman"/>
          <w:spacing w:val="-1"/>
          <w:sz w:val="28"/>
          <w:szCs w:val="28"/>
        </w:rPr>
        <w:t xml:space="preserve">Запланированные заседания проводились своевременно на всех МО. Заседания с четкой постановкой цели, </w:t>
      </w:r>
      <w:r w:rsidRPr="00117B06">
        <w:rPr>
          <w:rFonts w:ascii="Times New Roman" w:hAnsi="Times New Roman" w:cs="Times New Roman"/>
          <w:spacing w:val="-2"/>
          <w:sz w:val="28"/>
          <w:szCs w:val="28"/>
        </w:rPr>
        <w:t xml:space="preserve">грамотной организацией, активным обсуждением проблем, </w:t>
      </w:r>
      <w:r w:rsidRPr="00117B06">
        <w:rPr>
          <w:rFonts w:ascii="Times New Roman" w:hAnsi="Times New Roman" w:cs="Times New Roman"/>
          <w:spacing w:val="-1"/>
          <w:sz w:val="28"/>
          <w:szCs w:val="28"/>
        </w:rPr>
        <w:t xml:space="preserve">текущих вопросов, принятием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боснованных </w:t>
      </w:r>
      <w:r w:rsidRPr="00117B06">
        <w:rPr>
          <w:rFonts w:ascii="Times New Roman" w:hAnsi="Times New Roman" w:cs="Times New Roman"/>
          <w:spacing w:val="-1"/>
          <w:sz w:val="28"/>
          <w:szCs w:val="28"/>
        </w:rPr>
        <w:t>решени</w:t>
      </w:r>
      <w:r>
        <w:rPr>
          <w:rFonts w:ascii="Times New Roman" w:hAnsi="Times New Roman" w:cs="Times New Roman"/>
          <w:spacing w:val="-1"/>
          <w:sz w:val="28"/>
          <w:szCs w:val="28"/>
        </w:rPr>
        <w:t>й.</w:t>
      </w:r>
    </w:p>
    <w:p w:rsidR="00117B06" w:rsidRPr="00117B06" w:rsidRDefault="00117B06" w:rsidP="00117B06">
      <w:pPr>
        <w:pStyle w:val="a6"/>
        <w:ind w:firstLine="708"/>
        <w:contextualSpacing/>
        <w:jc w:val="both"/>
        <w:rPr>
          <w:szCs w:val="28"/>
        </w:rPr>
      </w:pPr>
      <w:r w:rsidRPr="00117B06">
        <w:rPr>
          <w:szCs w:val="28"/>
        </w:rPr>
        <w:t>Проанализировав работу методических объединений, следует отметить, что методическая тема школа и вытекающие из нее темы методических объединений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 выступления и выводы основывались на анализе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Исходя из анализа методической работы школы, можно сделать вывод, что работа над методической темой четко просматривалась как в деятельности педагогического совета, так и в работе методических объединений учителей. 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.</w:t>
      </w:r>
    </w:p>
    <w:p w:rsidR="00117B06" w:rsidRPr="00117B06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7B06">
        <w:rPr>
          <w:rFonts w:ascii="Times New Roman" w:hAnsi="Times New Roman" w:cs="Times New Roman"/>
          <w:sz w:val="28"/>
          <w:szCs w:val="28"/>
        </w:rPr>
        <w:t xml:space="preserve">Тематика заседаний МО и педсоветов отражает основные проблемные вопросы. Выросла активность учителей, их стремление к творчеству. В ходе предметных недель учителя проявили хорошие организаторские способности, разнообразные формы их проведения вызвали повышенный интерес </w:t>
      </w:r>
      <w:proofErr w:type="gramStart"/>
      <w:r w:rsidRPr="00117B0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17B06">
        <w:rPr>
          <w:rFonts w:ascii="Times New Roman" w:hAnsi="Times New Roman" w:cs="Times New Roman"/>
          <w:sz w:val="28"/>
          <w:szCs w:val="28"/>
        </w:rPr>
        <w:t xml:space="preserve"> обучающихся. Увеличилось число учащихся, которые участвовали в мероприятиях школы, требующих определенного интеллектуальн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B06" w:rsidRPr="00117B06" w:rsidRDefault="00117B06" w:rsidP="00117B06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7B06">
        <w:rPr>
          <w:rFonts w:ascii="Times New Roman" w:hAnsi="Times New Roman"/>
          <w:sz w:val="28"/>
          <w:szCs w:val="28"/>
        </w:rPr>
        <w:t>В целях повышения квалификации учителя – предметники посещали:</w:t>
      </w:r>
    </w:p>
    <w:p w:rsidR="00117B06" w:rsidRPr="00095D6D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6D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дополнительно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5D6D">
        <w:rPr>
          <w:rFonts w:ascii="Times New Roman" w:hAnsi="Times New Roman" w:cs="Times New Roman"/>
          <w:sz w:val="28"/>
          <w:szCs w:val="28"/>
        </w:rPr>
        <w:t>Санкт- Петербургский институт раннего вмеш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5D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95D6D">
        <w:rPr>
          <w:rFonts w:ascii="Times New Roman" w:hAnsi="Times New Roman" w:cs="Times New Roman"/>
          <w:sz w:val="28"/>
          <w:szCs w:val="28"/>
        </w:rPr>
        <w:t>Развитие региональной системы ранне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5D6D">
        <w:rPr>
          <w:rFonts w:ascii="Times New Roman" w:hAnsi="Times New Roman" w:cs="Times New Roman"/>
          <w:sz w:val="28"/>
          <w:szCs w:val="28"/>
        </w:rPr>
        <w:t xml:space="preserve">. С 21.09.2020 - 02.10.2020. 72 часа. </w:t>
      </w:r>
      <w:r>
        <w:rPr>
          <w:rFonts w:ascii="Times New Roman" w:hAnsi="Times New Roman" w:cs="Times New Roman"/>
          <w:sz w:val="28"/>
          <w:szCs w:val="28"/>
        </w:rPr>
        <w:t>– 1 ч.</w:t>
      </w:r>
    </w:p>
    <w:p w:rsidR="00117B06" w:rsidRPr="00095D6D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95D6D">
        <w:rPr>
          <w:rFonts w:ascii="Times New Roman" w:hAnsi="Times New Roman" w:cs="Times New Roman"/>
          <w:color w:val="000000"/>
          <w:sz w:val="28"/>
          <w:szCs w:val="28"/>
        </w:rPr>
        <w:t>Организация деятельности педагогических работников по классному руководству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 (сентябрь 2020) 17 часов </w:t>
      </w:r>
      <w:r>
        <w:rPr>
          <w:rFonts w:ascii="Times New Roman" w:hAnsi="Times New Roman" w:cs="Times New Roman"/>
          <w:color w:val="000000"/>
          <w:sz w:val="28"/>
          <w:szCs w:val="28"/>
        </w:rPr>
        <w:t>– 20 ч.</w:t>
      </w:r>
    </w:p>
    <w:p w:rsidR="00117B06" w:rsidRPr="00095D6D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и развитие </w:t>
      </w:r>
      <w:proofErr w:type="gram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педагогической</w:t>
      </w:r>
      <w:proofErr w:type="gramEnd"/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ИКТ-компетентности</w:t>
      </w:r>
      <w:proofErr w:type="spellEnd"/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ФГОС и профессионального стандарта</w:t>
      </w:r>
      <w:r>
        <w:rPr>
          <w:rFonts w:ascii="Times New Roman" w:hAnsi="Times New Roman" w:cs="Times New Roman"/>
          <w:color w:val="000000"/>
          <w:sz w:val="28"/>
          <w:szCs w:val="28"/>
        </w:rPr>
        <w:t>», 66 часов – 1 ч.</w:t>
      </w:r>
    </w:p>
    <w:p w:rsidR="00117B06" w:rsidRPr="00095D6D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«Графический дизайн» март-апрель 72часа </w:t>
      </w:r>
      <w:r>
        <w:rPr>
          <w:rFonts w:ascii="Times New Roman" w:hAnsi="Times New Roman" w:cs="Times New Roman"/>
          <w:color w:val="000000"/>
          <w:sz w:val="28"/>
          <w:szCs w:val="28"/>
        </w:rPr>
        <w:t>– 1 ч.</w:t>
      </w:r>
    </w:p>
    <w:p w:rsidR="00117B06" w:rsidRPr="00095D6D" w:rsidRDefault="00117B06" w:rsidP="00F34D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5D6D">
        <w:rPr>
          <w:rFonts w:ascii="Times New Roman" w:hAnsi="Times New Roman" w:cs="Times New Roman"/>
          <w:color w:val="000000"/>
          <w:sz w:val="28"/>
          <w:szCs w:val="28"/>
        </w:rPr>
        <w:t>«Информация о ДПП применение образовательных технологий при преподавании предметной области «Технология» по адаптивным основным образовательным программам общего образования»</w:t>
      </w:r>
      <w:r w:rsidR="00F3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Центр непрерывного образования </w:t>
      </w:r>
      <w:proofErr w:type="spell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УрГП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– 1 ч.</w:t>
      </w:r>
    </w:p>
    <w:p w:rsidR="00117B06" w:rsidRPr="00095D6D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«Ментальная арифметика – продвинутый уровень. Умножение и деление» 72 ч. – январь 2020 г. </w:t>
      </w:r>
      <w:r>
        <w:rPr>
          <w:rFonts w:ascii="Times New Roman" w:hAnsi="Times New Roman" w:cs="Times New Roman"/>
          <w:color w:val="000000"/>
          <w:sz w:val="28"/>
          <w:szCs w:val="28"/>
        </w:rPr>
        <w:t>– 1ч.</w:t>
      </w:r>
    </w:p>
    <w:p w:rsidR="00117B06" w:rsidRPr="00095D6D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6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Мультиурок</w:t>
      </w:r>
      <w:proofErr w:type="spellEnd"/>
      <w:r w:rsidRPr="00095D6D">
        <w:rPr>
          <w:rFonts w:ascii="Times New Roman" w:hAnsi="Times New Roman" w:cs="Times New Roman"/>
          <w:color w:val="000000"/>
          <w:sz w:val="28"/>
          <w:szCs w:val="28"/>
        </w:rPr>
        <w:t>» по дополнительной профессиональной программе «Организация дистанционного обучения для лиц с ОВЗ и детей-инвалидов» в объёме 72 (семьдесят два) часа</w:t>
      </w:r>
      <w:proofErr w:type="gram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 28 июля по 11 августа) г. Смолен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ч.</w:t>
      </w:r>
    </w:p>
    <w:p w:rsidR="00117B06" w:rsidRPr="00095D6D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D6D">
        <w:rPr>
          <w:rFonts w:ascii="Times New Roman" w:hAnsi="Times New Roman" w:cs="Times New Roman"/>
          <w:color w:val="000000"/>
          <w:sz w:val="28"/>
          <w:szCs w:val="28"/>
        </w:rPr>
        <w:t>«Организация и осуществление дополнительного образования детей с ограниченными возможностями здоровья и инвалидностью от 5 до 18 лет (март-август 2020)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1 ч.</w:t>
      </w:r>
    </w:p>
    <w:p w:rsidR="00117B06" w:rsidRPr="00095D6D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D6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Профориентационная</w:t>
      </w:r>
      <w:proofErr w:type="spellEnd"/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етьми с ОВЗ и инвалидностью для педагогов и руководителей общеобразовательных организаций», 16 ч 12.05-13.05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ч.</w:t>
      </w:r>
    </w:p>
    <w:p w:rsidR="00117B06" w:rsidRPr="00095D6D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«Создание эффективной образовательной среды для формирования личностных результатов. Технология </w:t>
      </w:r>
      <w:proofErr w:type="spell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мыслеобразов</w:t>
      </w:r>
      <w:proofErr w:type="spellEnd"/>
      <w:r w:rsidRPr="00095D6D">
        <w:rPr>
          <w:rFonts w:ascii="Times New Roman" w:hAnsi="Times New Roman" w:cs="Times New Roman"/>
          <w:color w:val="000000"/>
          <w:sz w:val="28"/>
          <w:szCs w:val="28"/>
        </w:rPr>
        <w:t>» март- апрель 2020 (16 час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1 ч.</w:t>
      </w:r>
    </w:p>
    <w:p w:rsidR="00117B06" w:rsidRPr="00095D6D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D6D">
        <w:rPr>
          <w:rFonts w:ascii="Times New Roman" w:hAnsi="Times New Roman" w:cs="Times New Roman"/>
          <w:color w:val="000000"/>
          <w:sz w:val="28"/>
          <w:szCs w:val="28"/>
        </w:rPr>
        <w:t>«Формирование и развитие педагогической ИК</w:t>
      </w:r>
      <w:proofErr w:type="gram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Т-</w:t>
      </w:r>
      <w:proofErr w:type="gramEnd"/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сти в соответствии с требованиями ФГОС и профессиональных стандартов» в объеме (66 часов)4. 09. 11.2020 </w:t>
      </w:r>
      <w:r>
        <w:rPr>
          <w:rFonts w:ascii="Times New Roman" w:hAnsi="Times New Roman" w:cs="Times New Roman"/>
          <w:color w:val="000000"/>
          <w:sz w:val="28"/>
          <w:szCs w:val="28"/>
        </w:rPr>
        <w:t>– 3 ч.</w:t>
      </w:r>
    </w:p>
    <w:p w:rsidR="00117B06" w:rsidRPr="00095D6D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«Цифровая грамотность </w:t>
      </w:r>
      <w:proofErr w:type="spell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педработника</w:t>
      </w:r>
      <w:proofErr w:type="spellEnd"/>
      <w:r w:rsidRPr="00095D6D">
        <w:rPr>
          <w:rFonts w:ascii="Times New Roman" w:hAnsi="Times New Roman" w:cs="Times New Roman"/>
          <w:color w:val="000000"/>
          <w:sz w:val="28"/>
          <w:szCs w:val="28"/>
        </w:rPr>
        <w:t>» - в объеме (285 час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 ч.</w:t>
      </w:r>
    </w:p>
    <w:p w:rsidR="00117B06" w:rsidRPr="00095D6D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6D">
        <w:rPr>
          <w:rFonts w:ascii="Times New Roman" w:hAnsi="Times New Roman" w:cs="Times New Roman"/>
          <w:sz w:val="28"/>
          <w:szCs w:val="28"/>
        </w:rPr>
        <w:t xml:space="preserve">АНО ДПО " </w:t>
      </w:r>
      <w:proofErr w:type="spellStart"/>
      <w:r w:rsidRPr="00095D6D">
        <w:rPr>
          <w:rFonts w:ascii="Times New Roman" w:hAnsi="Times New Roman" w:cs="Times New Roman"/>
          <w:sz w:val="28"/>
          <w:szCs w:val="28"/>
        </w:rPr>
        <w:t>Провещение-Столица</w:t>
      </w:r>
      <w:proofErr w:type="spellEnd"/>
      <w:r w:rsidRPr="00095D6D">
        <w:rPr>
          <w:rFonts w:ascii="Times New Roman" w:hAnsi="Times New Roman" w:cs="Times New Roman"/>
          <w:sz w:val="28"/>
          <w:szCs w:val="28"/>
        </w:rPr>
        <w:t xml:space="preserve">". Организация деятельности </w:t>
      </w:r>
      <w:proofErr w:type="spellStart"/>
      <w:r w:rsidRPr="00095D6D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095D6D">
        <w:rPr>
          <w:rFonts w:ascii="Times New Roman" w:hAnsi="Times New Roman" w:cs="Times New Roman"/>
          <w:sz w:val="28"/>
          <w:szCs w:val="28"/>
        </w:rPr>
        <w:t xml:space="preserve"> по вопросам работы с детьми с ограниченными возможностями здоровья и инвалидностью"</w:t>
      </w:r>
      <w:proofErr w:type="gramStart"/>
      <w:r w:rsidRPr="00095D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95D6D">
        <w:rPr>
          <w:rFonts w:ascii="Times New Roman" w:hAnsi="Times New Roman" w:cs="Times New Roman"/>
          <w:sz w:val="28"/>
          <w:szCs w:val="28"/>
        </w:rPr>
        <w:t xml:space="preserve"> С 06.05.2020 - 07.05.2020. 16 часов.</w:t>
      </w:r>
      <w:r>
        <w:rPr>
          <w:rFonts w:ascii="Times New Roman" w:hAnsi="Times New Roman" w:cs="Times New Roman"/>
          <w:sz w:val="28"/>
          <w:szCs w:val="28"/>
        </w:rPr>
        <w:t xml:space="preserve"> – 3 ч.</w:t>
      </w:r>
    </w:p>
    <w:p w:rsidR="00117B06" w:rsidRPr="00095D6D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ий форум «Педагоги России: инновации в образовании»  «Создание собственных интерактивных ресурсов» - 20 часов. Сентябрь 2020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1 ч.</w:t>
      </w:r>
    </w:p>
    <w:p w:rsidR="00117B06" w:rsidRPr="00095D6D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 ГАОУ ДПО "ИРО" Применение образовательных технологий при преподавании предметной области "Технология" по адаптированным основным общеобразовательным программам общего образования (32 час.)26.11-01.12 </w:t>
      </w:r>
      <w:r>
        <w:rPr>
          <w:rFonts w:ascii="Times New Roman" w:hAnsi="Times New Roman" w:cs="Times New Roman"/>
          <w:color w:val="000000"/>
          <w:sz w:val="28"/>
          <w:szCs w:val="28"/>
        </w:rPr>
        <w:t>– ч.</w:t>
      </w:r>
    </w:p>
    <w:p w:rsidR="00117B06" w:rsidRPr="00095D6D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6D">
        <w:rPr>
          <w:rFonts w:ascii="Times New Roman" w:hAnsi="Times New Roman" w:cs="Times New Roman"/>
          <w:sz w:val="28"/>
          <w:szCs w:val="28"/>
        </w:rPr>
        <w:t xml:space="preserve">ГАОУ ДПО ИРО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5D6D">
        <w:rPr>
          <w:rFonts w:ascii="Times New Roman" w:hAnsi="Times New Roman" w:cs="Times New Roman"/>
          <w:sz w:val="28"/>
          <w:szCs w:val="28"/>
        </w:rPr>
        <w:t>Речевое развитие обучающихся с использованием информационно-коммуникационных технологий и робототех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5D6D">
        <w:rPr>
          <w:rFonts w:ascii="Times New Roman" w:hAnsi="Times New Roman" w:cs="Times New Roman"/>
          <w:sz w:val="28"/>
          <w:szCs w:val="28"/>
        </w:rPr>
        <w:t>, обучение с использованием дистанционным образовательных технологий. С 01.04.2020 - 30.04.2020. 40 часов.</w:t>
      </w:r>
      <w:r>
        <w:rPr>
          <w:rFonts w:ascii="Times New Roman" w:hAnsi="Times New Roman" w:cs="Times New Roman"/>
          <w:sz w:val="28"/>
          <w:szCs w:val="28"/>
        </w:rPr>
        <w:t xml:space="preserve"> – 1 ч.</w:t>
      </w:r>
    </w:p>
    <w:p w:rsidR="00117B06" w:rsidRDefault="00117B06" w:rsidP="00F34D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D6D">
        <w:rPr>
          <w:rFonts w:ascii="Times New Roman" w:hAnsi="Times New Roman" w:cs="Times New Roman"/>
          <w:color w:val="000000"/>
          <w:sz w:val="28"/>
          <w:szCs w:val="28"/>
        </w:rPr>
        <w:t>Единый урок «</w:t>
      </w:r>
      <w:proofErr w:type="spell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Сетевечок</w:t>
      </w:r>
      <w:proofErr w:type="spellEnd"/>
      <w:r w:rsidRPr="00095D6D">
        <w:rPr>
          <w:rFonts w:ascii="Times New Roman" w:hAnsi="Times New Roman" w:cs="Times New Roman"/>
          <w:color w:val="000000"/>
          <w:sz w:val="28"/>
          <w:szCs w:val="28"/>
        </w:rPr>
        <w:t>» пройдены тесты:</w:t>
      </w:r>
      <w:r w:rsidR="00F3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5D6D">
        <w:rPr>
          <w:rFonts w:ascii="Times New Roman" w:hAnsi="Times New Roman" w:cs="Times New Roman"/>
          <w:color w:val="000000"/>
          <w:sz w:val="28"/>
          <w:szCs w:val="28"/>
        </w:rPr>
        <w:t>- 1. «Основы обеспечения информационной безопасности детей» в объеме (22 час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ч.</w:t>
      </w:r>
    </w:p>
    <w:p w:rsidR="00117B06" w:rsidRPr="00095D6D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Единый </w:t>
      </w:r>
      <w:proofErr w:type="spell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урок</w:t>
      </w:r>
      <w:proofErr w:type="gram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095D6D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 "Основы информационной безопасности детей", 22ч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0 ч.</w:t>
      </w:r>
    </w:p>
    <w:p w:rsidR="00117B06" w:rsidRPr="00095D6D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Единый </w:t>
      </w:r>
      <w:proofErr w:type="spell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урок</w:t>
      </w:r>
      <w:proofErr w:type="gram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095D6D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 "Формирование и развитие педагогической </w:t>
      </w:r>
      <w:proofErr w:type="spell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ИКТ-компетентности</w:t>
      </w:r>
      <w:proofErr w:type="spellEnd"/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ФГОС и професси</w:t>
      </w:r>
      <w:r>
        <w:rPr>
          <w:rFonts w:ascii="Times New Roman" w:hAnsi="Times New Roman" w:cs="Times New Roman"/>
          <w:color w:val="000000"/>
          <w:sz w:val="28"/>
          <w:szCs w:val="28"/>
        </w:rPr>
        <w:t>онального стандарта", 66 часов – 10 ч.</w:t>
      </w:r>
    </w:p>
    <w:p w:rsidR="00117B06" w:rsidRPr="00095D6D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Единый </w:t>
      </w:r>
      <w:proofErr w:type="spell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урок</w:t>
      </w:r>
      <w:proofErr w:type="gram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095D6D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 ООО «Центр инновационного образования и воспитания "Профилактика </w:t>
      </w:r>
      <w:proofErr w:type="spell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короновируса</w:t>
      </w:r>
      <w:proofErr w:type="spellEnd"/>
      <w:r w:rsidRPr="00095D6D">
        <w:rPr>
          <w:rFonts w:ascii="Times New Roman" w:hAnsi="Times New Roman" w:cs="Times New Roman"/>
          <w:color w:val="000000"/>
          <w:sz w:val="28"/>
          <w:szCs w:val="28"/>
        </w:rPr>
        <w:t>, гриппа и других респираторных вирусных инфекций в общеобразовательных о</w:t>
      </w:r>
      <w:r>
        <w:rPr>
          <w:rFonts w:ascii="Times New Roman" w:hAnsi="Times New Roman" w:cs="Times New Roman"/>
          <w:color w:val="000000"/>
          <w:sz w:val="28"/>
          <w:szCs w:val="28"/>
        </w:rPr>
        <w:t>рганизациях» в объёме 16 часов – 20 ч.</w:t>
      </w:r>
    </w:p>
    <w:p w:rsidR="00117B06" w:rsidRPr="00095D6D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D6D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1 ч.</w:t>
      </w:r>
    </w:p>
    <w:p w:rsidR="00117B06" w:rsidRPr="00095D6D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деятельности педагогических работников по классному руководству (сентябрь 2020) 17 часов </w:t>
      </w:r>
      <w:proofErr w:type="gram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-«</w:t>
      </w:r>
      <w:proofErr w:type="spellStart"/>
      <w:proofErr w:type="gramEnd"/>
      <w:r w:rsidRPr="00095D6D">
        <w:rPr>
          <w:rFonts w:ascii="Times New Roman" w:hAnsi="Times New Roman" w:cs="Times New Roman"/>
          <w:color w:val="000000"/>
          <w:sz w:val="28"/>
          <w:szCs w:val="28"/>
        </w:rPr>
        <w:t>Профориентационная</w:t>
      </w:r>
      <w:proofErr w:type="spellEnd"/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етьми с ОВЗ и инвалидностью для педагогов и руководителей общеобразовательных организаций», 16 ч 12.05-13.05.202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1 ч.</w:t>
      </w:r>
    </w:p>
    <w:p w:rsidR="00117B06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еализации АООП для обучающихся с ОВЗ с применением дистанционных технологий», </w:t>
      </w:r>
      <w:r>
        <w:rPr>
          <w:rFonts w:ascii="Times New Roman" w:hAnsi="Times New Roman" w:cs="Times New Roman"/>
          <w:color w:val="000000"/>
          <w:sz w:val="28"/>
          <w:szCs w:val="28"/>
        </w:rPr>
        <w:t>72 часа – 1ч.</w:t>
      </w:r>
    </w:p>
    <w:p w:rsidR="00117B06" w:rsidRPr="00095D6D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6D">
        <w:rPr>
          <w:rFonts w:ascii="Times New Roman" w:hAnsi="Times New Roman" w:cs="Times New Roman"/>
          <w:color w:val="000000"/>
          <w:sz w:val="28"/>
          <w:szCs w:val="28"/>
        </w:rPr>
        <w:t>Механизмы сопровождения профессионального развития педагогов, реализующие адаптированные основные общеобразовательные программы 40 час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1 ч.</w:t>
      </w:r>
    </w:p>
    <w:p w:rsidR="00117B06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D6D">
        <w:rPr>
          <w:rFonts w:ascii="Times New Roman" w:hAnsi="Times New Roman" w:cs="Times New Roman"/>
          <w:color w:val="000000"/>
          <w:sz w:val="28"/>
          <w:szCs w:val="28"/>
        </w:rPr>
        <w:t>ДПО «</w:t>
      </w:r>
      <w:proofErr w:type="spell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Профикласс</w:t>
      </w:r>
      <w:proofErr w:type="spellEnd"/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» прошел </w:t>
      </w:r>
      <w:proofErr w:type="gramStart"/>
      <w:r w:rsidRPr="00095D6D">
        <w:rPr>
          <w:rFonts w:ascii="Times New Roman" w:hAnsi="Times New Roman" w:cs="Times New Roman"/>
          <w:color w:val="000000"/>
          <w:sz w:val="28"/>
          <w:szCs w:val="28"/>
        </w:rPr>
        <w:t>обучение по охране</w:t>
      </w:r>
      <w:proofErr w:type="gramEnd"/>
      <w:r w:rsidRPr="00095D6D">
        <w:rPr>
          <w:rFonts w:ascii="Times New Roman" w:hAnsi="Times New Roman" w:cs="Times New Roman"/>
          <w:color w:val="000000"/>
          <w:sz w:val="28"/>
          <w:szCs w:val="28"/>
        </w:rPr>
        <w:t xml:space="preserve"> труда по программе: для руководителей и специалистов организаций 40 часов </w:t>
      </w:r>
      <w:r>
        <w:rPr>
          <w:rFonts w:ascii="Times New Roman" w:hAnsi="Times New Roman" w:cs="Times New Roman"/>
          <w:color w:val="000000"/>
          <w:sz w:val="28"/>
          <w:szCs w:val="28"/>
        </w:rPr>
        <w:t>– 3 ч.</w:t>
      </w:r>
    </w:p>
    <w:p w:rsidR="00117B06" w:rsidRDefault="00117B06" w:rsidP="00117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6D">
        <w:rPr>
          <w:rFonts w:ascii="Times New Roman" w:hAnsi="Times New Roman" w:cs="Times New Roman"/>
          <w:sz w:val="28"/>
          <w:szCs w:val="28"/>
        </w:rPr>
        <w:t>ЧОУ ДПО " Научный межотраслевой центр". Сенсорная интеграция в коррекционно-педагогической работе с детьми с ограниченными возможностями здоровья. С 05.12.2020 - 11.12.2020. 72 часа.</w:t>
      </w:r>
      <w:r>
        <w:rPr>
          <w:rFonts w:ascii="Times New Roman" w:hAnsi="Times New Roman" w:cs="Times New Roman"/>
          <w:sz w:val="28"/>
          <w:szCs w:val="28"/>
        </w:rPr>
        <w:t xml:space="preserve"> – 3 ч.</w:t>
      </w:r>
    </w:p>
    <w:p w:rsidR="004378AB" w:rsidRPr="004378AB" w:rsidRDefault="004378AB" w:rsidP="004378AB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4378AB">
        <w:rPr>
          <w:rFonts w:ascii="Times New Roman" w:hAnsi="Times New Roman"/>
          <w:color w:val="000000"/>
          <w:sz w:val="28"/>
          <w:szCs w:val="28"/>
          <w:lang w:val="ru-RU"/>
        </w:rPr>
        <w:t>Актуальные вопросы деятельности методических объединений педагогов (ИРО Свердловской области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все педагоги школы.</w:t>
      </w:r>
      <w:proofErr w:type="gramEnd"/>
    </w:p>
    <w:p w:rsidR="004378AB" w:rsidRPr="004378AB" w:rsidRDefault="004378AB" w:rsidP="00437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378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артнерство </w:t>
      </w:r>
      <w:proofErr w:type="gramStart"/>
      <w:r w:rsidRPr="004378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огопед-родители</w:t>
      </w:r>
      <w:proofErr w:type="gramEnd"/>
      <w:r w:rsidR="00F34D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8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оказании помощи детям с</w:t>
      </w:r>
      <w:r w:rsidR="00F34D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8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рушениями чт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бина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 ведущий </w:t>
      </w:r>
      <w:r w:rsidRPr="004378AB">
        <w:rPr>
          <w:rFonts w:ascii="Times New Roman" w:eastAsia="Roboto-Light" w:hAnsi="Times New Roman" w:cs="Times New Roman"/>
          <w:color w:val="000000"/>
          <w:sz w:val="28"/>
          <w:szCs w:val="28"/>
          <w:lang w:eastAsia="ru-RU"/>
        </w:rPr>
        <w:t>доктор психологических</w:t>
      </w:r>
      <w:r w:rsidR="00F34D0B">
        <w:rPr>
          <w:rFonts w:ascii="Times New Roman" w:eastAsia="Roboto-Ligh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8AB">
        <w:rPr>
          <w:rFonts w:ascii="Times New Roman" w:eastAsia="Roboto-Light" w:hAnsi="Times New Roman" w:cs="Times New Roman"/>
          <w:color w:val="000000"/>
          <w:sz w:val="28"/>
          <w:szCs w:val="28"/>
          <w:lang w:eastAsia="ru-RU"/>
        </w:rPr>
        <w:t xml:space="preserve">наук Корнев А.Н. профессор, зав. кафедрой </w:t>
      </w:r>
      <w:proofErr w:type="spellStart"/>
      <w:r w:rsidRPr="004378AB">
        <w:rPr>
          <w:rFonts w:ascii="Times New Roman" w:eastAsia="Roboto-Light" w:hAnsi="Times New Roman" w:cs="Times New Roman"/>
          <w:color w:val="000000"/>
          <w:sz w:val="28"/>
          <w:szCs w:val="28"/>
          <w:lang w:eastAsia="ru-RU"/>
        </w:rPr>
        <w:t>логопатологии</w:t>
      </w:r>
      <w:proofErr w:type="spellEnd"/>
      <w:r w:rsidR="00F34D0B">
        <w:rPr>
          <w:rFonts w:ascii="Times New Roman" w:eastAsia="Roboto-Ligh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8AB">
        <w:rPr>
          <w:rFonts w:ascii="Times New Roman" w:eastAsia="Roboto-Light" w:hAnsi="Times New Roman"/>
          <w:color w:val="000000"/>
          <w:sz w:val="28"/>
          <w:szCs w:val="28"/>
          <w:lang w:eastAsia="ru-RU"/>
        </w:rPr>
        <w:t>Санкт-Петербургского педиатрического медицинского университета</w:t>
      </w:r>
      <w:r>
        <w:rPr>
          <w:rFonts w:ascii="Times New Roman" w:eastAsia="Roboto-Light" w:hAnsi="Times New Roman"/>
          <w:color w:val="000000"/>
          <w:sz w:val="28"/>
          <w:szCs w:val="28"/>
          <w:lang w:eastAsia="ru-RU"/>
        </w:rPr>
        <w:t xml:space="preserve"> –3 ч.</w:t>
      </w:r>
    </w:p>
    <w:p w:rsidR="004378AB" w:rsidRPr="004378AB" w:rsidRDefault="004378AB" w:rsidP="00437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Roboto-Light" w:hAnsi="Times New Roman"/>
          <w:color w:val="000000"/>
          <w:sz w:val="28"/>
          <w:szCs w:val="28"/>
          <w:lang w:eastAsia="ru-RU"/>
        </w:rPr>
      </w:pPr>
      <w:proofErr w:type="spellStart"/>
      <w:r w:rsidRPr="00437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</w:t>
      </w:r>
      <w:proofErr w:type="spellEnd"/>
      <w:r w:rsidRPr="00437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социации родителей детей и взрослых с </w:t>
      </w:r>
      <w:proofErr w:type="spellStart"/>
      <w:r w:rsidRPr="00437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лексией</w:t>
      </w:r>
      <w:proofErr w:type="spellEnd"/>
      <w:r w:rsidRPr="00437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сихогенная школьная </w:t>
      </w:r>
      <w:proofErr w:type="spellStart"/>
      <w:r w:rsidRPr="00437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задаптация</w:t>
      </w:r>
      <w:proofErr w:type="spellEnd"/>
      <w:r w:rsidRPr="00437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и ее предупреждение». Ведущий </w:t>
      </w:r>
      <w:r w:rsidRPr="004378AB">
        <w:rPr>
          <w:rFonts w:ascii="Times New Roman" w:eastAsia="Roboto-Light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Pr="004378AB">
        <w:rPr>
          <w:rFonts w:ascii="Times New Roman" w:eastAsia="Roboto-Light" w:hAnsi="Times New Roman" w:cs="Times New Roman"/>
          <w:color w:val="000000"/>
          <w:sz w:val="28"/>
          <w:szCs w:val="28"/>
          <w:lang w:eastAsia="ru-RU"/>
        </w:rPr>
        <w:t>псих</w:t>
      </w:r>
      <w:proofErr w:type="gramStart"/>
      <w:r w:rsidRPr="004378AB">
        <w:rPr>
          <w:rFonts w:ascii="Times New Roman" w:eastAsia="Roboto-Light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4378AB">
        <w:rPr>
          <w:rFonts w:ascii="Times New Roman" w:eastAsia="Roboto-Light" w:hAnsi="Times New Roman" w:cs="Times New Roman"/>
          <w:color w:val="000000"/>
          <w:sz w:val="28"/>
          <w:szCs w:val="28"/>
          <w:lang w:eastAsia="ru-RU"/>
        </w:rPr>
        <w:t>аук</w:t>
      </w:r>
      <w:proofErr w:type="spellEnd"/>
      <w:r w:rsidRPr="004378AB">
        <w:rPr>
          <w:rFonts w:ascii="Times New Roman" w:eastAsia="Roboto-Light" w:hAnsi="Times New Roman" w:cs="Times New Roman"/>
          <w:color w:val="000000"/>
          <w:sz w:val="28"/>
          <w:szCs w:val="28"/>
          <w:lang w:eastAsia="ru-RU"/>
        </w:rPr>
        <w:t xml:space="preserve"> Корнев А.Н. профессор, зав. кафедрой </w:t>
      </w:r>
      <w:proofErr w:type="spellStart"/>
      <w:r w:rsidRPr="004378AB">
        <w:rPr>
          <w:rFonts w:ascii="Times New Roman" w:eastAsia="Roboto-Light" w:hAnsi="Times New Roman" w:cs="Times New Roman"/>
          <w:color w:val="000000"/>
          <w:sz w:val="28"/>
          <w:szCs w:val="28"/>
          <w:lang w:eastAsia="ru-RU"/>
        </w:rPr>
        <w:t>логопатологии</w:t>
      </w:r>
      <w:proofErr w:type="spellEnd"/>
      <w:r w:rsidR="00F34D0B">
        <w:rPr>
          <w:rFonts w:ascii="Times New Roman" w:eastAsia="Roboto-Ligh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8AB">
        <w:rPr>
          <w:rFonts w:ascii="Times New Roman" w:eastAsia="Roboto-Light" w:hAnsi="Times New Roman"/>
          <w:color w:val="000000"/>
          <w:sz w:val="28"/>
          <w:szCs w:val="28"/>
          <w:lang w:eastAsia="ru-RU"/>
        </w:rPr>
        <w:t>Санкт-Петербургского педиатрического медицинского университета)</w:t>
      </w:r>
      <w:r>
        <w:rPr>
          <w:rFonts w:ascii="Times New Roman" w:eastAsia="Roboto-Light" w:hAnsi="Times New Roman"/>
          <w:color w:val="000000"/>
          <w:sz w:val="28"/>
          <w:szCs w:val="28"/>
          <w:lang w:eastAsia="ru-RU"/>
        </w:rPr>
        <w:t xml:space="preserve"> – 1 ч.</w:t>
      </w:r>
    </w:p>
    <w:p w:rsidR="00C125E9" w:rsidRPr="00C125E9" w:rsidRDefault="00C125E9" w:rsidP="00C125E9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5E9">
        <w:rPr>
          <w:rFonts w:ascii="Times New Roman" w:hAnsi="Times New Roman"/>
          <w:color w:val="000000"/>
          <w:sz w:val="28"/>
          <w:szCs w:val="28"/>
          <w:lang w:val="ru-RU"/>
        </w:rPr>
        <w:t>Участие в марафоне «Информационная открытость»  (20 ч.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1ч.</w:t>
      </w:r>
    </w:p>
    <w:p w:rsidR="00C125E9" w:rsidRPr="00C125E9" w:rsidRDefault="00C125E9" w:rsidP="00C125E9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5E9">
        <w:rPr>
          <w:rFonts w:ascii="Times New Roman" w:hAnsi="Times New Roman"/>
          <w:color w:val="000000"/>
          <w:sz w:val="28"/>
          <w:szCs w:val="28"/>
          <w:lang w:val="ru-RU"/>
        </w:rPr>
        <w:t>Повышение квалификаци</w:t>
      </w:r>
      <w:r w:rsidR="00F34D0B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C125E9">
        <w:rPr>
          <w:rFonts w:ascii="Times New Roman" w:hAnsi="Times New Roman"/>
          <w:color w:val="000000"/>
          <w:sz w:val="28"/>
          <w:szCs w:val="28"/>
          <w:lang w:val="ru-RU"/>
        </w:rPr>
        <w:t xml:space="preserve"> «Управление имиджем и </w:t>
      </w:r>
      <w:proofErr w:type="spellStart"/>
      <w:r w:rsidRPr="00C125E9">
        <w:rPr>
          <w:rFonts w:ascii="Times New Roman" w:hAnsi="Times New Roman"/>
          <w:color w:val="000000"/>
          <w:sz w:val="28"/>
          <w:szCs w:val="28"/>
          <w:lang w:val="ru-RU"/>
        </w:rPr>
        <w:t>медийным</w:t>
      </w:r>
      <w:proofErr w:type="spellEnd"/>
      <w:r w:rsidRPr="00C125E9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понентом образовательной организации». С 9.11 по 13.11 (20 ч.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1ч.</w:t>
      </w:r>
    </w:p>
    <w:p w:rsidR="00117B06" w:rsidRDefault="00117B06" w:rsidP="00117B06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ередачи своего опыта педагоги школы принимали участие в научно-практических конференциях различного уровня: </w:t>
      </w:r>
    </w:p>
    <w:p w:rsidR="004378AB" w:rsidRDefault="004378AB" w:rsidP="004378AB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4378AB">
        <w:rPr>
          <w:b w:val="0"/>
          <w:color w:val="000000"/>
          <w:sz w:val="28"/>
          <w:szCs w:val="28"/>
        </w:rPr>
        <w:t>Участие в пле</w:t>
      </w:r>
      <w:r w:rsidRPr="004378AB">
        <w:rPr>
          <w:b w:val="0"/>
          <w:bCs w:val="0"/>
          <w:color w:val="000000"/>
          <w:sz w:val="28"/>
          <w:szCs w:val="28"/>
        </w:rPr>
        <w:t>нарном</w:t>
      </w:r>
      <w:r w:rsidR="00F34D0B">
        <w:rPr>
          <w:b w:val="0"/>
          <w:bCs w:val="0"/>
          <w:color w:val="000000"/>
          <w:sz w:val="28"/>
          <w:szCs w:val="28"/>
        </w:rPr>
        <w:t xml:space="preserve"> </w:t>
      </w:r>
      <w:r w:rsidRPr="004378AB">
        <w:rPr>
          <w:b w:val="0"/>
          <w:bCs w:val="0"/>
          <w:color w:val="000000"/>
          <w:sz w:val="28"/>
          <w:szCs w:val="28"/>
        </w:rPr>
        <w:t>заседани</w:t>
      </w:r>
      <w:r w:rsidR="00F34D0B">
        <w:rPr>
          <w:b w:val="0"/>
          <w:bCs w:val="0"/>
          <w:color w:val="000000"/>
          <w:sz w:val="28"/>
          <w:szCs w:val="28"/>
        </w:rPr>
        <w:t>и</w:t>
      </w:r>
      <w:r w:rsidRPr="004378AB">
        <w:rPr>
          <w:b w:val="0"/>
          <w:bCs w:val="0"/>
          <w:color w:val="000000"/>
          <w:sz w:val="28"/>
          <w:szCs w:val="28"/>
        </w:rPr>
        <w:t xml:space="preserve"> Областного августовского педагогического </w:t>
      </w:r>
      <w:proofErr w:type="gramStart"/>
      <w:r w:rsidRPr="004378AB">
        <w:rPr>
          <w:b w:val="0"/>
          <w:bCs w:val="0"/>
          <w:color w:val="000000"/>
          <w:sz w:val="28"/>
          <w:szCs w:val="28"/>
        </w:rPr>
        <w:t>совещания работников системы образования Свердловской области</w:t>
      </w:r>
      <w:proofErr w:type="gramEnd"/>
      <w:r w:rsidRPr="004378AB">
        <w:rPr>
          <w:b w:val="0"/>
          <w:bCs w:val="0"/>
          <w:color w:val="000000"/>
          <w:sz w:val="28"/>
          <w:szCs w:val="28"/>
        </w:rPr>
        <w:t xml:space="preserve"> 2020 года «Повышение качества образования: от стратегической цели к принятию управленческих решений»</w:t>
      </w:r>
      <w:r>
        <w:rPr>
          <w:b w:val="0"/>
          <w:bCs w:val="0"/>
          <w:color w:val="000000"/>
          <w:sz w:val="28"/>
          <w:szCs w:val="28"/>
        </w:rPr>
        <w:t xml:space="preserve"> - все педагоги школы.</w:t>
      </w:r>
    </w:p>
    <w:p w:rsidR="004378AB" w:rsidRPr="004378AB" w:rsidRDefault="004378AB" w:rsidP="00F34D0B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8"/>
          <w:szCs w:val="28"/>
          <w:shd w:val="clear" w:color="auto" w:fill="DEEEF1"/>
        </w:rPr>
      </w:pPr>
      <w:r w:rsidRPr="004378AB">
        <w:rPr>
          <w:b w:val="0"/>
          <w:color w:val="000000"/>
          <w:sz w:val="28"/>
          <w:szCs w:val="28"/>
        </w:rPr>
        <w:t>Участие в пле</w:t>
      </w:r>
      <w:r w:rsidRPr="004378AB">
        <w:rPr>
          <w:b w:val="0"/>
          <w:bCs w:val="0"/>
          <w:color w:val="000000"/>
          <w:sz w:val="28"/>
          <w:szCs w:val="28"/>
        </w:rPr>
        <w:t>нарном</w:t>
      </w:r>
      <w:r w:rsidR="00F34D0B">
        <w:rPr>
          <w:b w:val="0"/>
          <w:bCs w:val="0"/>
          <w:color w:val="000000"/>
          <w:sz w:val="28"/>
          <w:szCs w:val="28"/>
        </w:rPr>
        <w:t xml:space="preserve"> </w:t>
      </w:r>
      <w:r w:rsidRPr="004378AB">
        <w:rPr>
          <w:b w:val="0"/>
          <w:bCs w:val="0"/>
          <w:color w:val="000000"/>
          <w:sz w:val="28"/>
          <w:szCs w:val="28"/>
        </w:rPr>
        <w:t>заседани</w:t>
      </w:r>
      <w:r w:rsidR="00F34D0B">
        <w:rPr>
          <w:b w:val="0"/>
          <w:bCs w:val="0"/>
          <w:color w:val="000000"/>
          <w:sz w:val="28"/>
          <w:szCs w:val="28"/>
        </w:rPr>
        <w:t>и</w:t>
      </w:r>
      <w:r w:rsidRPr="004378AB">
        <w:rPr>
          <w:b w:val="0"/>
          <w:bCs w:val="0"/>
          <w:color w:val="000000"/>
          <w:sz w:val="28"/>
          <w:szCs w:val="28"/>
        </w:rPr>
        <w:t xml:space="preserve"> Областного августовского педагогического </w:t>
      </w:r>
      <w:proofErr w:type="gramStart"/>
      <w:r w:rsidRPr="004378AB">
        <w:rPr>
          <w:b w:val="0"/>
          <w:bCs w:val="0"/>
          <w:color w:val="000000"/>
          <w:sz w:val="28"/>
          <w:szCs w:val="28"/>
        </w:rPr>
        <w:t>совещания работников системы образования Свердловской области</w:t>
      </w:r>
      <w:proofErr w:type="gramEnd"/>
      <w:r w:rsidRPr="004378AB">
        <w:rPr>
          <w:b w:val="0"/>
          <w:bCs w:val="0"/>
          <w:color w:val="000000"/>
          <w:sz w:val="28"/>
          <w:szCs w:val="28"/>
        </w:rPr>
        <w:t xml:space="preserve"> 2020 года «Повышение качества образования: от стратегической цели к принятию управленческих решений»</w:t>
      </w:r>
      <w:r>
        <w:rPr>
          <w:b w:val="0"/>
          <w:bCs w:val="0"/>
          <w:color w:val="000000"/>
          <w:sz w:val="28"/>
          <w:szCs w:val="28"/>
        </w:rPr>
        <w:t xml:space="preserve"> секции: </w:t>
      </w:r>
      <w:r w:rsidR="009B2B4A">
        <w:rPr>
          <w:b w:val="0"/>
          <w:bCs w:val="0"/>
          <w:color w:val="000000"/>
          <w:sz w:val="28"/>
          <w:szCs w:val="28"/>
        </w:rPr>
        <w:t>«</w:t>
      </w:r>
      <w:r w:rsidR="00DA28B8">
        <w:rPr>
          <w:b w:val="0"/>
          <w:bCs w:val="0"/>
          <w:color w:val="000000"/>
          <w:sz w:val="28"/>
          <w:szCs w:val="28"/>
        </w:rPr>
        <w:t>Персональное лидерство: пути раскрытия потенциала личности»; «Развитие личностного потенциала в контексте ключевых ценностей современного образования»; «Независимая оценка квалификации: от диагностики компетенций к развитию профессионального мастерства»; « Эффективные практики и траектории развития профессиональных компетенций современного педагога» - 1 ч.</w:t>
      </w:r>
    </w:p>
    <w:p w:rsidR="004378AB" w:rsidRPr="004378AB" w:rsidRDefault="004378AB" w:rsidP="00F34D0B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000000"/>
          <w:sz w:val="28"/>
          <w:szCs w:val="28"/>
        </w:rPr>
      </w:pPr>
      <w:r w:rsidRPr="004378AB">
        <w:rPr>
          <w:b w:val="0"/>
          <w:color w:val="000000"/>
          <w:sz w:val="28"/>
          <w:szCs w:val="28"/>
        </w:rPr>
        <w:t>Всероссийской научно-практической конференции «Стратегические ориентиры развития образования обучающихся с ограниченными возможностями здоровья и инвалидностью» с публикацией в сборнике материалов – 2 ч.</w:t>
      </w:r>
    </w:p>
    <w:p w:rsidR="00C125E9" w:rsidRDefault="00C125E9" w:rsidP="00F34D0B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5E9">
        <w:rPr>
          <w:rFonts w:ascii="Times New Roman" w:hAnsi="Times New Roman"/>
          <w:color w:val="000000"/>
          <w:sz w:val="28"/>
          <w:szCs w:val="28"/>
          <w:lang w:val="ru-RU"/>
        </w:rPr>
        <w:t>Участие в международном семинаре-практикуме «Современные инновационные технологии в образовании» 27.11.2020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1 ч.</w:t>
      </w:r>
    </w:p>
    <w:p w:rsidR="00C125E9" w:rsidRPr="00C125E9" w:rsidRDefault="00C125E9" w:rsidP="00C125E9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5E9">
        <w:rPr>
          <w:rFonts w:ascii="Times New Roman" w:hAnsi="Times New Roman"/>
          <w:color w:val="000000"/>
          <w:sz w:val="28"/>
          <w:szCs w:val="28"/>
          <w:lang w:val="ru-RU"/>
        </w:rPr>
        <w:t xml:space="preserve">Участие в работе </w:t>
      </w:r>
      <w:proofErr w:type="spellStart"/>
      <w:r w:rsidRPr="00C125E9">
        <w:rPr>
          <w:rFonts w:ascii="Times New Roman" w:hAnsi="Times New Roman"/>
          <w:color w:val="000000"/>
          <w:sz w:val="28"/>
          <w:szCs w:val="28"/>
          <w:lang w:val="ru-RU"/>
        </w:rPr>
        <w:t>онлайн</w:t>
      </w:r>
      <w:proofErr w:type="spellEnd"/>
      <w:r w:rsidRPr="00C125E9">
        <w:rPr>
          <w:rFonts w:ascii="Times New Roman" w:hAnsi="Times New Roman"/>
          <w:color w:val="000000"/>
          <w:sz w:val="28"/>
          <w:szCs w:val="28"/>
          <w:lang w:val="ru-RU"/>
        </w:rPr>
        <w:t xml:space="preserve"> форум</w:t>
      </w:r>
      <w:r w:rsidR="00DA28B8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C125E9">
        <w:rPr>
          <w:rFonts w:ascii="Times New Roman" w:hAnsi="Times New Roman"/>
          <w:color w:val="000000"/>
          <w:sz w:val="28"/>
          <w:szCs w:val="28"/>
          <w:lang w:val="ru-RU"/>
        </w:rPr>
        <w:t xml:space="preserve"> «Лучшие инклюзивные практики 2020 в Свердловской области» 26.11.2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 – 1ч.</w:t>
      </w:r>
    </w:p>
    <w:p w:rsidR="00C125E9" w:rsidRPr="00C125E9" w:rsidRDefault="00C125E9" w:rsidP="00C125E9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5E9">
        <w:rPr>
          <w:rFonts w:ascii="Times New Roman" w:hAnsi="Times New Roman"/>
          <w:color w:val="000000"/>
          <w:sz w:val="28"/>
          <w:szCs w:val="28"/>
          <w:lang w:val="ru-RU"/>
        </w:rPr>
        <w:t>Участие в работе  в НПК «Семья особого ребенка» 19.11.2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 – 1ч.</w:t>
      </w:r>
    </w:p>
    <w:p w:rsidR="00C125E9" w:rsidRDefault="00C125E9" w:rsidP="00C125E9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5E9">
        <w:rPr>
          <w:rFonts w:ascii="Times New Roman" w:hAnsi="Times New Roman"/>
          <w:color w:val="000000"/>
          <w:sz w:val="28"/>
          <w:szCs w:val="28"/>
          <w:lang w:val="ru-RU"/>
        </w:rPr>
        <w:t xml:space="preserve">Участие в </w:t>
      </w:r>
      <w:proofErr w:type="spellStart"/>
      <w:r w:rsidRPr="00C125E9">
        <w:rPr>
          <w:rFonts w:ascii="Times New Roman" w:hAnsi="Times New Roman"/>
          <w:color w:val="000000"/>
          <w:sz w:val="28"/>
          <w:szCs w:val="28"/>
          <w:lang w:val="ru-RU"/>
        </w:rPr>
        <w:t>онлайн-форуме</w:t>
      </w:r>
      <w:proofErr w:type="spellEnd"/>
      <w:r w:rsidRPr="00C125E9">
        <w:rPr>
          <w:rFonts w:ascii="Times New Roman" w:hAnsi="Times New Roman"/>
          <w:color w:val="000000"/>
          <w:sz w:val="28"/>
          <w:szCs w:val="28"/>
          <w:lang w:val="ru-RU"/>
        </w:rPr>
        <w:t xml:space="preserve"> «Лучшие инклюзивные практики 2020 года в Свердловской области»26.11.202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1ч.</w:t>
      </w:r>
    </w:p>
    <w:p w:rsidR="00C125E9" w:rsidRDefault="00C125E9" w:rsidP="00C125E9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4F4F4"/>
          <w:lang w:val="ru-RU"/>
        </w:rPr>
      </w:pPr>
      <w:r w:rsidRPr="00C125E9">
        <w:rPr>
          <w:rFonts w:ascii="Times New Roman" w:hAnsi="Times New Roman"/>
          <w:color w:val="000000"/>
          <w:sz w:val="28"/>
          <w:szCs w:val="28"/>
          <w:shd w:val="clear" w:color="auto" w:fill="F4F4F4"/>
          <w:lang w:val="ru-RU"/>
        </w:rPr>
        <w:t>Всероссийской научно-практической конференции «Актуальные проблемы современного образования детей с ОВЗ» Институт развития образования Свердловской области  с опубликованием материалов в сборнике 30.11.2020 – 2 ч.</w:t>
      </w:r>
    </w:p>
    <w:p w:rsidR="00117B06" w:rsidRPr="00117B06" w:rsidRDefault="00117B06" w:rsidP="00C125E9">
      <w:pPr>
        <w:widowControl w:val="0"/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B06">
        <w:rPr>
          <w:rFonts w:ascii="Times New Roman" w:hAnsi="Times New Roman" w:cs="Times New Roman"/>
          <w:sz w:val="28"/>
          <w:szCs w:val="28"/>
        </w:rPr>
        <w:t>В 20</w:t>
      </w:r>
      <w:r w:rsidR="00C125E9">
        <w:rPr>
          <w:rFonts w:ascii="Times New Roman" w:hAnsi="Times New Roman" w:cs="Times New Roman"/>
          <w:sz w:val="28"/>
          <w:szCs w:val="28"/>
        </w:rPr>
        <w:t xml:space="preserve">20 </w:t>
      </w:r>
      <w:r w:rsidRPr="00117B06">
        <w:rPr>
          <w:rFonts w:ascii="Times New Roman" w:hAnsi="Times New Roman" w:cs="Times New Roman"/>
          <w:sz w:val="28"/>
          <w:szCs w:val="28"/>
        </w:rPr>
        <w:t xml:space="preserve">году </w:t>
      </w:r>
      <w:r w:rsidR="00C125E9">
        <w:rPr>
          <w:rFonts w:ascii="Times New Roman" w:hAnsi="Times New Roman" w:cs="Times New Roman"/>
          <w:sz w:val="28"/>
          <w:szCs w:val="28"/>
        </w:rPr>
        <w:t>прошли аттестацию и были аттестованы на 1 квалификационную категорию 5 учителей.</w:t>
      </w:r>
    </w:p>
    <w:p w:rsidR="009B2B4A" w:rsidRPr="009B2B4A" w:rsidRDefault="009B2B4A" w:rsidP="009B2B4A">
      <w:pPr>
        <w:pStyle w:val="a6"/>
        <w:ind w:firstLine="709"/>
        <w:contextualSpacing/>
        <w:jc w:val="both"/>
        <w:rPr>
          <w:szCs w:val="28"/>
        </w:rPr>
      </w:pPr>
      <w:r w:rsidRPr="009B2B4A">
        <w:rPr>
          <w:szCs w:val="28"/>
        </w:rPr>
        <w:t xml:space="preserve">Таким образом, работа по обобщению и распространению актуального педагогического опыта в школе ведется целенаправленно и системно, растет активность педагогов в участии в мероприятиях различного уровня. Увеличивается количество педагогов школы, распространяющих свой опыт посредством публикаций в </w:t>
      </w:r>
      <w:r>
        <w:rPr>
          <w:szCs w:val="28"/>
        </w:rPr>
        <w:t>сборниках научно-практических конференций различного уровня</w:t>
      </w:r>
      <w:r w:rsidRPr="009B2B4A">
        <w:rPr>
          <w:szCs w:val="28"/>
        </w:rPr>
        <w:t>.</w:t>
      </w:r>
    </w:p>
    <w:p w:rsidR="009B2B4A" w:rsidRPr="009B2B4A" w:rsidRDefault="009B2B4A" w:rsidP="009B2B4A">
      <w:pPr>
        <w:tabs>
          <w:tab w:val="right" w:leader="underscore" w:pos="45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2B4A">
        <w:rPr>
          <w:rFonts w:ascii="Times New Roman" w:hAnsi="Times New Roman"/>
          <w:sz w:val="28"/>
          <w:szCs w:val="28"/>
        </w:rPr>
        <w:t>Вместе с тем проверкой обнаружен и ряд существенных недостатков в методической работе школы:</w:t>
      </w:r>
    </w:p>
    <w:p w:rsidR="009B2B4A" w:rsidRPr="009B2B4A" w:rsidRDefault="009B2B4A" w:rsidP="009B2B4A">
      <w:pPr>
        <w:tabs>
          <w:tab w:val="right" w:leader="underscore" w:pos="45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2B4A">
        <w:rPr>
          <w:rFonts w:ascii="Times New Roman" w:hAnsi="Times New Roman"/>
          <w:sz w:val="28"/>
          <w:szCs w:val="28"/>
        </w:rPr>
        <w:t>1. Каждое методическое объединение автономно в своей работе и фактически почти не связано с работой других методических объединений.</w:t>
      </w:r>
    </w:p>
    <w:p w:rsidR="009B2B4A" w:rsidRPr="009B2B4A" w:rsidRDefault="009B2B4A" w:rsidP="009B2B4A">
      <w:pPr>
        <w:tabs>
          <w:tab w:val="right" w:leader="underscore" w:pos="45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2B4A">
        <w:rPr>
          <w:rFonts w:ascii="Times New Roman" w:hAnsi="Times New Roman"/>
          <w:sz w:val="28"/>
          <w:szCs w:val="28"/>
        </w:rPr>
        <w:t>2. Недостаточна инновационная работа в методических объединениях</w:t>
      </w:r>
      <w:proofErr w:type="gramStart"/>
      <w:r w:rsidRPr="009B2B4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B2B4A" w:rsidRPr="009B2B4A" w:rsidRDefault="009B2B4A" w:rsidP="009B2B4A">
      <w:pPr>
        <w:tabs>
          <w:tab w:val="right" w:leader="underscore" w:pos="45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2B4A">
        <w:rPr>
          <w:rFonts w:ascii="Times New Roman" w:hAnsi="Times New Roman"/>
          <w:sz w:val="28"/>
          <w:szCs w:val="28"/>
        </w:rPr>
        <w:t>3. Недостаточна роль руководителей всех методических объединений по организации целенаправленной работы по следующим направлениям:</w:t>
      </w:r>
    </w:p>
    <w:p w:rsidR="009B2B4A" w:rsidRPr="009B2B4A" w:rsidRDefault="009B2B4A" w:rsidP="009B2B4A">
      <w:pPr>
        <w:pStyle w:val="a5"/>
        <w:widowControl w:val="0"/>
        <w:numPr>
          <w:ilvl w:val="0"/>
          <w:numId w:val="27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2B4A">
        <w:rPr>
          <w:rFonts w:ascii="Times New Roman" w:hAnsi="Times New Roman"/>
          <w:sz w:val="28"/>
          <w:szCs w:val="28"/>
        </w:rPr>
        <w:t>по преемственности в обучении учащихся при их переходе из начальной ступени в основную;</w:t>
      </w:r>
      <w:proofErr w:type="gramEnd"/>
    </w:p>
    <w:p w:rsidR="009B2B4A" w:rsidRPr="009B2B4A" w:rsidRDefault="009B2B4A" w:rsidP="009B2B4A">
      <w:pPr>
        <w:pStyle w:val="a5"/>
        <w:widowControl w:val="0"/>
        <w:numPr>
          <w:ilvl w:val="0"/>
          <w:numId w:val="27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B4A">
        <w:rPr>
          <w:rFonts w:ascii="Times New Roman" w:hAnsi="Times New Roman"/>
          <w:sz w:val="28"/>
          <w:szCs w:val="28"/>
        </w:rPr>
        <w:t xml:space="preserve">по подготовке школьных команд для участия в предметных олимпиадах и </w:t>
      </w:r>
      <w:r w:rsidR="00F34D0B">
        <w:rPr>
          <w:rFonts w:ascii="Times New Roman" w:hAnsi="Times New Roman"/>
          <w:sz w:val="28"/>
          <w:szCs w:val="28"/>
        </w:rPr>
        <w:t>других</w:t>
      </w:r>
      <w:r w:rsidRPr="009B2B4A">
        <w:rPr>
          <w:rFonts w:ascii="Times New Roman" w:hAnsi="Times New Roman"/>
          <w:sz w:val="28"/>
          <w:szCs w:val="28"/>
        </w:rPr>
        <w:t xml:space="preserve"> конкурсах</w:t>
      </w:r>
      <w:r>
        <w:rPr>
          <w:rFonts w:ascii="Times New Roman" w:hAnsi="Times New Roman"/>
          <w:sz w:val="28"/>
          <w:szCs w:val="28"/>
        </w:rPr>
        <w:t>;</w:t>
      </w:r>
    </w:p>
    <w:p w:rsidR="009B2B4A" w:rsidRPr="009B2B4A" w:rsidRDefault="009B2B4A" w:rsidP="009B2B4A">
      <w:pPr>
        <w:pStyle w:val="a5"/>
        <w:widowControl w:val="0"/>
        <w:numPr>
          <w:ilvl w:val="0"/>
          <w:numId w:val="27"/>
        </w:numPr>
        <w:tabs>
          <w:tab w:val="right" w:leader="underscore" w:pos="4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B4A">
        <w:rPr>
          <w:rFonts w:ascii="Times New Roman" w:hAnsi="Times New Roman"/>
          <w:sz w:val="28"/>
          <w:szCs w:val="28"/>
        </w:rPr>
        <w:t xml:space="preserve">по организации </w:t>
      </w:r>
      <w:r w:rsidR="00F34D0B">
        <w:rPr>
          <w:rFonts w:ascii="Times New Roman" w:hAnsi="Times New Roman"/>
          <w:sz w:val="28"/>
          <w:szCs w:val="28"/>
        </w:rPr>
        <w:t>индивидуальной</w:t>
      </w:r>
      <w:r w:rsidRPr="009B2B4A">
        <w:rPr>
          <w:rFonts w:ascii="Times New Roman" w:hAnsi="Times New Roman"/>
          <w:sz w:val="28"/>
          <w:szCs w:val="28"/>
        </w:rPr>
        <w:t xml:space="preserve"> работы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9B2B4A" w:rsidRPr="009B2B4A" w:rsidRDefault="009B2B4A" w:rsidP="009B2B4A">
      <w:pPr>
        <w:pStyle w:val="a5"/>
        <w:numPr>
          <w:ilvl w:val="0"/>
          <w:numId w:val="27"/>
        </w:numPr>
        <w:tabs>
          <w:tab w:val="right" w:leader="underscore" w:pos="45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B2B4A">
        <w:rPr>
          <w:rFonts w:ascii="Times New Roman" w:hAnsi="Times New Roman"/>
          <w:sz w:val="28"/>
          <w:szCs w:val="28"/>
        </w:rPr>
        <w:t>е всегда открытые уроки учителей связаны с темами самообразования учителей.</w:t>
      </w:r>
    </w:p>
    <w:p w:rsidR="00D91D57" w:rsidRPr="00D91D57" w:rsidRDefault="00D91D57" w:rsidP="00D91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D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комендации:</w:t>
      </w:r>
    </w:p>
    <w:p w:rsidR="009B2B4A" w:rsidRPr="009B2B4A" w:rsidRDefault="009B2B4A" w:rsidP="009B2B4A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2B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должить работу МО по основной теме методической работы школы: «</w:t>
      </w:r>
      <w:r w:rsidRPr="009B2B4A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е подходы к организации образовательного процесса в условиях внедрения ФГОС </w:t>
      </w:r>
      <w:r w:rsidRPr="009B2B4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ачального общего образования обучающихся с ограниченными возможностями здоровья</w:t>
      </w:r>
      <w:r w:rsidRPr="009B2B4A">
        <w:rPr>
          <w:rFonts w:ascii="Times New Roman" w:hAnsi="Times New Roman"/>
          <w:color w:val="000000" w:themeColor="text1"/>
          <w:sz w:val="28"/>
          <w:szCs w:val="28"/>
        </w:rPr>
        <w:t xml:space="preserve"> путем реализации адаптированных основных общеобразовательных программ</w:t>
      </w:r>
      <w:r w:rsidRPr="009B2B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D91D57" w:rsidRPr="009B2B4A" w:rsidRDefault="00D91D57" w:rsidP="009B2B4A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2B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тщательно продумывать и вести работу с молодыми педагогами.</w:t>
      </w:r>
    </w:p>
    <w:p w:rsidR="00D91D57" w:rsidRPr="009B2B4A" w:rsidRDefault="00D91D57" w:rsidP="009B2B4A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2B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обое внимание уделять совершенствованию форм и методов организации урока.</w:t>
      </w:r>
    </w:p>
    <w:p w:rsidR="00D91D57" w:rsidRPr="009B2B4A" w:rsidRDefault="00D91D57" w:rsidP="009B2B4A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2B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товить к печати материал по темам самообразования, интересным формам и методам работы.</w:t>
      </w:r>
    </w:p>
    <w:p w:rsidR="00D91D57" w:rsidRPr="009B2B4A" w:rsidRDefault="00D91D57" w:rsidP="009B2B4A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2B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сти работу в соответствии с индивидуальным темпом и уровнем развития </w:t>
      </w:r>
      <w:proofErr w:type="gramStart"/>
      <w:r w:rsidRPr="009B2B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9B2B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91D57" w:rsidRPr="009B2B4A" w:rsidRDefault="00D91D57" w:rsidP="009B2B4A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2B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ланировать </w:t>
      </w:r>
      <w:r w:rsidR="00DA28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активнее развивать </w:t>
      </w:r>
      <w:proofErr w:type="spellStart"/>
      <w:r w:rsidRPr="009B2B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аимопосещение</w:t>
      </w:r>
      <w:proofErr w:type="spellEnd"/>
      <w:r w:rsidRPr="009B2B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роков с учётом индивидуальных потребностей учителей.</w:t>
      </w:r>
    </w:p>
    <w:p w:rsidR="00820C0B" w:rsidRPr="00F42250" w:rsidRDefault="00D91D57" w:rsidP="00B90EFC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B2B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подготовке и проведении уроков особое внимание уделять планированию и реализации воспитательных задач.</w:t>
      </w:r>
    </w:p>
    <w:sectPr w:rsidR="00820C0B" w:rsidRPr="00F42250" w:rsidSect="00696B9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F1B"/>
    <w:multiLevelType w:val="hybridMultilevel"/>
    <w:tmpl w:val="3FBC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348F"/>
    <w:multiLevelType w:val="multilevel"/>
    <w:tmpl w:val="3716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B3D7E"/>
    <w:multiLevelType w:val="multilevel"/>
    <w:tmpl w:val="7C38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5312A"/>
    <w:multiLevelType w:val="multilevel"/>
    <w:tmpl w:val="CA60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7157E"/>
    <w:multiLevelType w:val="hybridMultilevel"/>
    <w:tmpl w:val="515E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C3B38"/>
    <w:multiLevelType w:val="hybridMultilevel"/>
    <w:tmpl w:val="42982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213F2"/>
    <w:multiLevelType w:val="hybridMultilevel"/>
    <w:tmpl w:val="E0AE10E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1E87472F"/>
    <w:multiLevelType w:val="multilevel"/>
    <w:tmpl w:val="4EB2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6223E"/>
    <w:multiLevelType w:val="multilevel"/>
    <w:tmpl w:val="C4C8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75FB7"/>
    <w:multiLevelType w:val="hybridMultilevel"/>
    <w:tmpl w:val="93CC6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97439C"/>
    <w:multiLevelType w:val="multilevel"/>
    <w:tmpl w:val="FDE86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9D708C"/>
    <w:multiLevelType w:val="hybridMultilevel"/>
    <w:tmpl w:val="6FD22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E3881"/>
    <w:multiLevelType w:val="hybridMultilevel"/>
    <w:tmpl w:val="DAF20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310381"/>
    <w:multiLevelType w:val="multilevel"/>
    <w:tmpl w:val="1FEC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A49CA"/>
    <w:multiLevelType w:val="multilevel"/>
    <w:tmpl w:val="195C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AE3C35"/>
    <w:multiLevelType w:val="multilevel"/>
    <w:tmpl w:val="DBE4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E53EB7"/>
    <w:multiLevelType w:val="hybridMultilevel"/>
    <w:tmpl w:val="835C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36C7"/>
    <w:multiLevelType w:val="multilevel"/>
    <w:tmpl w:val="7B8E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AA1813"/>
    <w:multiLevelType w:val="hybridMultilevel"/>
    <w:tmpl w:val="7F28C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704D0"/>
    <w:multiLevelType w:val="multilevel"/>
    <w:tmpl w:val="BAF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2A2421"/>
    <w:multiLevelType w:val="multilevel"/>
    <w:tmpl w:val="818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D6B6C"/>
    <w:multiLevelType w:val="hybridMultilevel"/>
    <w:tmpl w:val="B7502940"/>
    <w:lvl w:ilvl="0" w:tplc="33DE4CD0">
      <w:numFmt w:val="bullet"/>
      <w:lvlText w:val=""/>
      <w:lvlJc w:val="left"/>
      <w:pPr>
        <w:ind w:left="1077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A07167D"/>
    <w:multiLevelType w:val="multilevel"/>
    <w:tmpl w:val="EB96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2502FC"/>
    <w:multiLevelType w:val="hybridMultilevel"/>
    <w:tmpl w:val="647C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94F67"/>
    <w:multiLevelType w:val="hybridMultilevel"/>
    <w:tmpl w:val="D3B6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12485"/>
    <w:multiLevelType w:val="hybridMultilevel"/>
    <w:tmpl w:val="74EC2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53C12"/>
    <w:multiLevelType w:val="hybridMultilevel"/>
    <w:tmpl w:val="589486F8"/>
    <w:lvl w:ilvl="0" w:tplc="33DE4CD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62158"/>
    <w:multiLevelType w:val="hybridMultilevel"/>
    <w:tmpl w:val="E09EB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DA1636"/>
    <w:multiLevelType w:val="multilevel"/>
    <w:tmpl w:val="9E34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05675A"/>
    <w:multiLevelType w:val="multilevel"/>
    <w:tmpl w:val="62F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E747A2"/>
    <w:multiLevelType w:val="hybridMultilevel"/>
    <w:tmpl w:val="AD6A540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7D7C5DEE"/>
    <w:multiLevelType w:val="hybridMultilevel"/>
    <w:tmpl w:val="71460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D3691"/>
    <w:multiLevelType w:val="hybridMultilevel"/>
    <w:tmpl w:val="4C2A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54E43"/>
    <w:multiLevelType w:val="hybridMultilevel"/>
    <w:tmpl w:val="7D42D800"/>
    <w:lvl w:ilvl="0" w:tplc="0D7EFC88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5"/>
  </w:num>
  <w:num w:numId="4">
    <w:abstractNumId w:val="17"/>
  </w:num>
  <w:num w:numId="5">
    <w:abstractNumId w:val="13"/>
  </w:num>
  <w:num w:numId="6">
    <w:abstractNumId w:val="2"/>
  </w:num>
  <w:num w:numId="7">
    <w:abstractNumId w:val="19"/>
  </w:num>
  <w:num w:numId="8">
    <w:abstractNumId w:val="20"/>
  </w:num>
  <w:num w:numId="9">
    <w:abstractNumId w:val="10"/>
  </w:num>
  <w:num w:numId="10">
    <w:abstractNumId w:val="22"/>
  </w:num>
  <w:num w:numId="11">
    <w:abstractNumId w:val="7"/>
  </w:num>
  <w:num w:numId="12">
    <w:abstractNumId w:val="3"/>
  </w:num>
  <w:num w:numId="13">
    <w:abstractNumId w:val="8"/>
  </w:num>
  <w:num w:numId="14">
    <w:abstractNumId w:val="29"/>
  </w:num>
  <w:num w:numId="15">
    <w:abstractNumId w:val="14"/>
  </w:num>
  <w:num w:numId="16">
    <w:abstractNumId w:val="25"/>
  </w:num>
  <w:num w:numId="17">
    <w:abstractNumId w:val="30"/>
  </w:num>
  <w:num w:numId="18">
    <w:abstractNumId w:val="24"/>
  </w:num>
  <w:num w:numId="19">
    <w:abstractNumId w:val="4"/>
  </w:num>
  <w:num w:numId="20">
    <w:abstractNumId w:val="6"/>
  </w:num>
  <w:num w:numId="21">
    <w:abstractNumId w:val="11"/>
  </w:num>
  <w:num w:numId="22">
    <w:abstractNumId w:val="12"/>
  </w:num>
  <w:num w:numId="23">
    <w:abstractNumId w:val="5"/>
  </w:num>
  <w:num w:numId="24">
    <w:abstractNumId w:val="18"/>
  </w:num>
  <w:num w:numId="25">
    <w:abstractNumId w:val="9"/>
  </w:num>
  <w:num w:numId="26">
    <w:abstractNumId w:val="21"/>
  </w:num>
  <w:num w:numId="27">
    <w:abstractNumId w:val="26"/>
  </w:num>
  <w:num w:numId="28">
    <w:abstractNumId w:val="16"/>
  </w:num>
  <w:num w:numId="29">
    <w:abstractNumId w:val="27"/>
  </w:num>
  <w:num w:numId="30">
    <w:abstractNumId w:val="33"/>
  </w:num>
  <w:num w:numId="31">
    <w:abstractNumId w:val="31"/>
  </w:num>
  <w:num w:numId="32">
    <w:abstractNumId w:val="0"/>
  </w:num>
  <w:num w:numId="33">
    <w:abstractNumId w:val="23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D57"/>
    <w:rsid w:val="00046E0E"/>
    <w:rsid w:val="00064381"/>
    <w:rsid w:val="00095D6D"/>
    <w:rsid w:val="000C11ED"/>
    <w:rsid w:val="00117B06"/>
    <w:rsid w:val="00190FEE"/>
    <w:rsid w:val="00233D2F"/>
    <w:rsid w:val="004378AB"/>
    <w:rsid w:val="004D6CDC"/>
    <w:rsid w:val="00636C05"/>
    <w:rsid w:val="00696B99"/>
    <w:rsid w:val="006B11CD"/>
    <w:rsid w:val="007B6B69"/>
    <w:rsid w:val="00820C0B"/>
    <w:rsid w:val="008A6BF7"/>
    <w:rsid w:val="009B2B4A"/>
    <w:rsid w:val="00B2153F"/>
    <w:rsid w:val="00B90EFC"/>
    <w:rsid w:val="00C125E9"/>
    <w:rsid w:val="00D05469"/>
    <w:rsid w:val="00D91D57"/>
    <w:rsid w:val="00DA28B8"/>
    <w:rsid w:val="00E75B92"/>
    <w:rsid w:val="00F04BD6"/>
    <w:rsid w:val="00F32123"/>
    <w:rsid w:val="00F34D0B"/>
    <w:rsid w:val="00F42250"/>
    <w:rsid w:val="00F9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CD"/>
  </w:style>
  <w:style w:type="paragraph" w:styleId="3">
    <w:name w:val="heading 3"/>
    <w:basedOn w:val="a"/>
    <w:link w:val="30"/>
    <w:uiPriority w:val="9"/>
    <w:qFormat/>
    <w:rsid w:val="004378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91D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6E0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117B0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117B06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No Spacing"/>
    <w:basedOn w:val="a"/>
    <w:link w:val="a9"/>
    <w:uiPriority w:val="1"/>
    <w:qFormat/>
    <w:rsid w:val="004378A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4378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820C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20C0B"/>
    <w:rPr>
      <w:rFonts w:ascii="Calibri" w:eastAsia="Times New Roman" w:hAnsi="Calibri" w:cs="Times New Roman"/>
      <w:sz w:val="24"/>
      <w:szCs w:val="32"/>
      <w:lang w:val="en-US" w:bidi="en-US"/>
    </w:rPr>
  </w:style>
  <w:style w:type="table" w:styleId="aa">
    <w:name w:val="Table Grid"/>
    <w:basedOn w:val="a1"/>
    <w:uiPriority w:val="59"/>
    <w:rsid w:val="00820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378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91D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6E0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117B0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117B06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No Spacing"/>
    <w:basedOn w:val="a"/>
    <w:link w:val="a9"/>
    <w:uiPriority w:val="1"/>
    <w:qFormat/>
    <w:rsid w:val="004378A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4378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820C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20C0B"/>
    <w:rPr>
      <w:rFonts w:ascii="Calibri" w:eastAsia="Times New Roman" w:hAnsi="Calibri" w:cs="Times New Roman"/>
      <w:sz w:val="24"/>
      <w:szCs w:val="32"/>
      <w:lang w:val="en-US" w:bidi="en-US"/>
    </w:rPr>
  </w:style>
  <w:style w:type="table" w:styleId="aa">
    <w:name w:val="Table Grid"/>
    <w:basedOn w:val="a1"/>
    <w:uiPriority w:val="59"/>
    <w:rsid w:val="0082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sVwI9No+YUop+JGVtvJ2rBtzVc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X0ZzSDZ61RnKh9s9IiO1BmVFgWh3jS3onlnWl1YJO/iSFD7qB4hXLNigp480H/5rV+wnn95R
    XqhqUis/evvNxOnhU1mVv9qx21Sp8FaiROH7d1Nb3T5kNpcF7IB2AxUpaUm9PB6fDLMpFGk1
    u7Wjbb1byt2hZwiXe8P7tUNdmjk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NQRn7wgWR4kLV0bAoZGvhUBnxug=</DigestValue>
      </Reference>
      <Reference URI="/word/fontTable.xml?ContentType=application/vnd.openxmlformats-officedocument.wordprocessingml.fontTable+xml">
        <DigestMethod Algorithm="http://www.w3.org/2000/09/xmldsig#sha1"/>
        <DigestValue>DWyHPXg2uOJDp0Mffdqx58K1Qp4=</DigestValue>
      </Reference>
      <Reference URI="/word/numbering.xml?ContentType=application/vnd.openxmlformats-officedocument.wordprocessingml.numbering+xml">
        <DigestMethod Algorithm="http://www.w3.org/2000/09/xmldsig#sha1"/>
        <DigestValue>WuzJvioWESRQ5wKH9Eoq32Y1K7M=</DigestValue>
      </Reference>
      <Reference URI="/word/settings.xml?ContentType=application/vnd.openxmlformats-officedocument.wordprocessingml.settings+xml">
        <DigestMethod Algorithm="http://www.w3.org/2000/09/xmldsig#sha1"/>
        <DigestValue>VNksonsbOq8nwpVeiz8F7kVFKb4=</DigestValue>
      </Reference>
      <Reference URI="/word/styles.xml?ContentType=application/vnd.openxmlformats-officedocument.wordprocessingml.styles+xml">
        <DigestMethod Algorithm="http://www.w3.org/2000/09/xmldsig#sha1"/>
        <DigestValue>xl5k8EgRP1285b981EQ6liEqPW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tzCGNu6y2sw+W3dDFY1g4Ujsfc=</DigestValue>
      </Reference>
    </Manifest>
    <SignatureProperties>
      <SignatureProperty Id="idSignatureTime" Target="#idPackageSignature">
        <mdssi:SignatureTime>
          <mdssi:Format>YYYY-MM-DDThh:mm:ssTZD</mdssi:Format>
          <mdssi:Value>2021-03-10T18:40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76A1-DBDC-4D8E-B93B-6309866B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flbvbh</dc:creator>
  <cp:lastModifiedBy>1</cp:lastModifiedBy>
  <cp:revision>7</cp:revision>
  <dcterms:created xsi:type="dcterms:W3CDTF">2021-03-10T17:59:00Z</dcterms:created>
  <dcterms:modified xsi:type="dcterms:W3CDTF">2021-03-10T18:40:00Z</dcterms:modified>
</cp:coreProperties>
</file>